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962" w:rsidRDefault="00F115E2">
      <w:r>
        <w:rPr>
          <w:rFonts w:hint="eastAsia"/>
        </w:rPr>
        <w:t>（別紙１）</w:t>
      </w:r>
    </w:p>
    <w:p w:rsidR="00F115E2" w:rsidRDefault="00F115E2"/>
    <w:p w:rsidR="00F115E2" w:rsidRDefault="00F115E2" w:rsidP="00F115E2">
      <w:pPr>
        <w:jc w:val="center"/>
      </w:pPr>
      <w:r w:rsidRPr="00F115E2">
        <w:rPr>
          <w:rFonts w:hint="eastAsia"/>
          <w:spacing w:val="87"/>
          <w:kern w:val="0"/>
          <w:fitText w:val="2520" w:id="-439727616"/>
        </w:rPr>
        <w:t>特定施設の構</w:t>
      </w:r>
      <w:r w:rsidRPr="00F115E2">
        <w:rPr>
          <w:rFonts w:hint="eastAsia"/>
          <w:spacing w:val="3"/>
          <w:kern w:val="0"/>
          <w:fitText w:val="2520" w:id="-439727616"/>
        </w:rPr>
        <w:t>造</w:t>
      </w:r>
    </w:p>
    <w:p w:rsidR="00F115E2" w:rsidRDefault="00F115E2"/>
    <w:p w:rsidR="00F115E2" w:rsidRDefault="00F115E2">
      <w:r>
        <w:rPr>
          <w:rFonts w:hint="eastAsia"/>
        </w:rPr>
        <w:t>１．形式等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2120"/>
      </w:tblGrid>
      <w:tr w:rsidR="00F115E2" w:rsidRPr="00344C81" w:rsidTr="00344C81">
        <w:trPr>
          <w:trHeight w:val="487"/>
        </w:trPr>
        <w:tc>
          <w:tcPr>
            <w:tcW w:w="1836" w:type="dxa"/>
            <w:vAlign w:val="center"/>
          </w:tcPr>
          <w:p w:rsidR="00F115E2" w:rsidRPr="00344C81" w:rsidRDefault="00F115E2" w:rsidP="00344C81">
            <w:pPr>
              <w:jc w:val="center"/>
            </w:pPr>
            <w:r w:rsidRPr="00344C81">
              <w:rPr>
                <w:rFonts w:hint="eastAsia"/>
              </w:rPr>
              <w:t>名　　称</w:t>
            </w:r>
          </w:p>
        </w:tc>
        <w:tc>
          <w:tcPr>
            <w:tcW w:w="1836" w:type="dxa"/>
            <w:vAlign w:val="center"/>
          </w:tcPr>
          <w:p w:rsidR="00F115E2" w:rsidRPr="00344C81" w:rsidRDefault="00F115E2" w:rsidP="00344C81">
            <w:pPr>
              <w:jc w:val="center"/>
            </w:pPr>
            <w:r w:rsidRPr="00344C81">
              <w:rPr>
                <w:rFonts w:hint="eastAsia"/>
              </w:rPr>
              <w:t>形　　式</w:t>
            </w:r>
          </w:p>
        </w:tc>
        <w:tc>
          <w:tcPr>
            <w:tcW w:w="1836" w:type="dxa"/>
            <w:vAlign w:val="center"/>
          </w:tcPr>
          <w:p w:rsidR="00F115E2" w:rsidRPr="00344C81" w:rsidRDefault="00F115E2" w:rsidP="00344C81">
            <w:pPr>
              <w:jc w:val="center"/>
            </w:pPr>
            <w:r w:rsidRPr="00344C81">
              <w:rPr>
                <w:rFonts w:hint="eastAsia"/>
              </w:rPr>
              <w:t>構　　造</w:t>
            </w:r>
          </w:p>
        </w:tc>
        <w:tc>
          <w:tcPr>
            <w:tcW w:w="1836" w:type="dxa"/>
            <w:vAlign w:val="center"/>
          </w:tcPr>
          <w:p w:rsidR="00F115E2" w:rsidRPr="00344C81" w:rsidRDefault="00F115E2" w:rsidP="00344C81">
            <w:pPr>
              <w:jc w:val="center"/>
            </w:pPr>
            <w:r w:rsidRPr="00344C81">
              <w:rPr>
                <w:rFonts w:hint="eastAsia"/>
              </w:rPr>
              <w:t>主要寸法</w:t>
            </w:r>
          </w:p>
        </w:tc>
        <w:tc>
          <w:tcPr>
            <w:tcW w:w="2120" w:type="dxa"/>
            <w:vAlign w:val="center"/>
          </w:tcPr>
          <w:p w:rsidR="00F115E2" w:rsidRPr="00344C81" w:rsidRDefault="00F115E2" w:rsidP="00344C81">
            <w:pPr>
              <w:jc w:val="center"/>
            </w:pPr>
            <w:r w:rsidRPr="00344C81">
              <w:rPr>
                <w:rFonts w:hint="eastAsia"/>
              </w:rPr>
              <w:t>能　　力</w:t>
            </w:r>
          </w:p>
        </w:tc>
      </w:tr>
      <w:tr w:rsidR="00F115E2" w:rsidRPr="00344C81" w:rsidTr="00344C81">
        <w:trPr>
          <w:trHeight w:val="1266"/>
        </w:trPr>
        <w:tc>
          <w:tcPr>
            <w:tcW w:w="1836" w:type="dxa"/>
            <w:vAlign w:val="center"/>
          </w:tcPr>
          <w:p w:rsidR="00F115E2" w:rsidRPr="00344C81" w:rsidRDefault="00F115E2" w:rsidP="00F115E2"/>
        </w:tc>
        <w:tc>
          <w:tcPr>
            <w:tcW w:w="1836" w:type="dxa"/>
            <w:vAlign w:val="center"/>
          </w:tcPr>
          <w:p w:rsidR="00F115E2" w:rsidRPr="00344C81" w:rsidRDefault="00F115E2" w:rsidP="00F115E2"/>
        </w:tc>
        <w:tc>
          <w:tcPr>
            <w:tcW w:w="1836" w:type="dxa"/>
            <w:vAlign w:val="center"/>
          </w:tcPr>
          <w:p w:rsidR="00F115E2" w:rsidRPr="00344C81" w:rsidRDefault="00F115E2" w:rsidP="00F115E2"/>
        </w:tc>
        <w:tc>
          <w:tcPr>
            <w:tcW w:w="1836" w:type="dxa"/>
            <w:vAlign w:val="center"/>
          </w:tcPr>
          <w:p w:rsidR="00F115E2" w:rsidRPr="00344C81" w:rsidRDefault="00F115E2" w:rsidP="00F115E2">
            <w:r w:rsidRPr="00344C81">
              <w:rPr>
                <w:rFonts w:hint="eastAsia"/>
              </w:rPr>
              <w:t>縦</w:t>
            </w:r>
          </w:p>
          <w:p w:rsidR="00F115E2" w:rsidRPr="00344C81" w:rsidRDefault="00F115E2" w:rsidP="00F115E2">
            <w:r w:rsidRPr="00344C81">
              <w:rPr>
                <w:rFonts w:hint="eastAsia"/>
              </w:rPr>
              <w:t>横</w:t>
            </w:r>
          </w:p>
          <w:p w:rsidR="00F115E2" w:rsidRPr="00344C81" w:rsidRDefault="00F115E2" w:rsidP="00F115E2">
            <w:r w:rsidRPr="00344C81">
              <w:rPr>
                <w:rFonts w:hint="eastAsia"/>
              </w:rPr>
              <w:t>高</w:t>
            </w:r>
          </w:p>
        </w:tc>
        <w:tc>
          <w:tcPr>
            <w:tcW w:w="2120" w:type="dxa"/>
            <w:vAlign w:val="center"/>
          </w:tcPr>
          <w:p w:rsidR="00F115E2" w:rsidRPr="00344C81" w:rsidRDefault="00F115E2" w:rsidP="00F115E2"/>
        </w:tc>
      </w:tr>
      <w:tr w:rsidR="00F115E2" w:rsidRPr="00344C81" w:rsidTr="00344C81">
        <w:trPr>
          <w:trHeight w:val="1266"/>
        </w:trPr>
        <w:tc>
          <w:tcPr>
            <w:tcW w:w="1836" w:type="dxa"/>
            <w:vAlign w:val="center"/>
          </w:tcPr>
          <w:p w:rsidR="00F115E2" w:rsidRPr="00344C81" w:rsidRDefault="00F115E2" w:rsidP="00F115E2"/>
        </w:tc>
        <w:tc>
          <w:tcPr>
            <w:tcW w:w="1836" w:type="dxa"/>
            <w:vAlign w:val="center"/>
          </w:tcPr>
          <w:p w:rsidR="00F115E2" w:rsidRPr="00344C81" w:rsidRDefault="00F115E2" w:rsidP="00F115E2"/>
        </w:tc>
        <w:tc>
          <w:tcPr>
            <w:tcW w:w="1836" w:type="dxa"/>
            <w:vAlign w:val="center"/>
          </w:tcPr>
          <w:p w:rsidR="00F115E2" w:rsidRPr="00344C81" w:rsidRDefault="00F115E2" w:rsidP="00F115E2"/>
        </w:tc>
        <w:tc>
          <w:tcPr>
            <w:tcW w:w="1836" w:type="dxa"/>
            <w:vAlign w:val="center"/>
          </w:tcPr>
          <w:p w:rsidR="00F115E2" w:rsidRPr="00344C81" w:rsidRDefault="00F115E2" w:rsidP="00F115E2"/>
        </w:tc>
        <w:tc>
          <w:tcPr>
            <w:tcW w:w="2120" w:type="dxa"/>
            <w:vAlign w:val="center"/>
          </w:tcPr>
          <w:p w:rsidR="00F115E2" w:rsidRPr="00344C81" w:rsidRDefault="00F115E2" w:rsidP="00F115E2"/>
        </w:tc>
      </w:tr>
      <w:tr w:rsidR="00F115E2" w:rsidRPr="00344C81" w:rsidTr="00344C81">
        <w:trPr>
          <w:trHeight w:val="1266"/>
        </w:trPr>
        <w:tc>
          <w:tcPr>
            <w:tcW w:w="1836" w:type="dxa"/>
            <w:vAlign w:val="center"/>
          </w:tcPr>
          <w:p w:rsidR="00F115E2" w:rsidRPr="00344C81" w:rsidRDefault="00F115E2" w:rsidP="00F115E2"/>
        </w:tc>
        <w:tc>
          <w:tcPr>
            <w:tcW w:w="1836" w:type="dxa"/>
            <w:vAlign w:val="center"/>
          </w:tcPr>
          <w:p w:rsidR="00F115E2" w:rsidRPr="00344C81" w:rsidRDefault="00F115E2" w:rsidP="00F115E2"/>
        </w:tc>
        <w:tc>
          <w:tcPr>
            <w:tcW w:w="1836" w:type="dxa"/>
            <w:vAlign w:val="center"/>
          </w:tcPr>
          <w:p w:rsidR="00F115E2" w:rsidRPr="00344C81" w:rsidRDefault="00F115E2" w:rsidP="00F115E2"/>
        </w:tc>
        <w:tc>
          <w:tcPr>
            <w:tcW w:w="1836" w:type="dxa"/>
            <w:vAlign w:val="center"/>
          </w:tcPr>
          <w:p w:rsidR="00F115E2" w:rsidRPr="00344C81" w:rsidRDefault="00F115E2" w:rsidP="00F115E2"/>
        </w:tc>
        <w:tc>
          <w:tcPr>
            <w:tcW w:w="2120" w:type="dxa"/>
            <w:vAlign w:val="center"/>
          </w:tcPr>
          <w:p w:rsidR="00F115E2" w:rsidRPr="00344C81" w:rsidRDefault="00F115E2" w:rsidP="00F115E2"/>
        </w:tc>
      </w:tr>
      <w:tr w:rsidR="00F115E2" w:rsidRPr="00344C81" w:rsidTr="00344C81">
        <w:trPr>
          <w:trHeight w:val="1266"/>
        </w:trPr>
        <w:tc>
          <w:tcPr>
            <w:tcW w:w="1836" w:type="dxa"/>
            <w:vAlign w:val="center"/>
          </w:tcPr>
          <w:p w:rsidR="00F115E2" w:rsidRPr="00344C81" w:rsidRDefault="00F115E2" w:rsidP="00F115E2"/>
        </w:tc>
        <w:tc>
          <w:tcPr>
            <w:tcW w:w="1836" w:type="dxa"/>
            <w:vAlign w:val="center"/>
          </w:tcPr>
          <w:p w:rsidR="00F115E2" w:rsidRPr="00344C81" w:rsidRDefault="00F115E2" w:rsidP="00F115E2"/>
        </w:tc>
        <w:tc>
          <w:tcPr>
            <w:tcW w:w="1836" w:type="dxa"/>
            <w:vAlign w:val="center"/>
          </w:tcPr>
          <w:p w:rsidR="00F115E2" w:rsidRPr="00344C81" w:rsidRDefault="00F115E2" w:rsidP="00F115E2"/>
        </w:tc>
        <w:tc>
          <w:tcPr>
            <w:tcW w:w="1836" w:type="dxa"/>
            <w:vAlign w:val="center"/>
          </w:tcPr>
          <w:p w:rsidR="00F115E2" w:rsidRPr="00344C81" w:rsidRDefault="00F115E2" w:rsidP="00F115E2"/>
        </w:tc>
        <w:tc>
          <w:tcPr>
            <w:tcW w:w="2120" w:type="dxa"/>
            <w:vAlign w:val="center"/>
          </w:tcPr>
          <w:p w:rsidR="00F115E2" w:rsidRPr="00344C81" w:rsidRDefault="00F115E2" w:rsidP="00F115E2"/>
        </w:tc>
      </w:tr>
      <w:tr w:rsidR="00F115E2" w:rsidRPr="00344C81" w:rsidTr="00344C81">
        <w:trPr>
          <w:trHeight w:val="1266"/>
        </w:trPr>
        <w:tc>
          <w:tcPr>
            <w:tcW w:w="1836" w:type="dxa"/>
            <w:vAlign w:val="center"/>
          </w:tcPr>
          <w:p w:rsidR="00F115E2" w:rsidRPr="00344C81" w:rsidRDefault="00F115E2" w:rsidP="00F115E2"/>
        </w:tc>
        <w:tc>
          <w:tcPr>
            <w:tcW w:w="1836" w:type="dxa"/>
            <w:vAlign w:val="center"/>
          </w:tcPr>
          <w:p w:rsidR="00F115E2" w:rsidRPr="00344C81" w:rsidRDefault="00F115E2" w:rsidP="00F115E2"/>
        </w:tc>
        <w:tc>
          <w:tcPr>
            <w:tcW w:w="1836" w:type="dxa"/>
            <w:vAlign w:val="center"/>
          </w:tcPr>
          <w:p w:rsidR="00F115E2" w:rsidRPr="00344C81" w:rsidRDefault="00F115E2" w:rsidP="00F115E2"/>
        </w:tc>
        <w:tc>
          <w:tcPr>
            <w:tcW w:w="1836" w:type="dxa"/>
            <w:vAlign w:val="center"/>
          </w:tcPr>
          <w:p w:rsidR="00F115E2" w:rsidRPr="00344C81" w:rsidRDefault="00F115E2" w:rsidP="00F115E2"/>
        </w:tc>
        <w:tc>
          <w:tcPr>
            <w:tcW w:w="2120" w:type="dxa"/>
            <w:vAlign w:val="center"/>
          </w:tcPr>
          <w:p w:rsidR="00F115E2" w:rsidRPr="00344C81" w:rsidRDefault="00F115E2" w:rsidP="00F115E2"/>
        </w:tc>
      </w:tr>
    </w:tbl>
    <w:p w:rsidR="00F115E2" w:rsidRDefault="00F115E2"/>
    <w:p w:rsidR="00F115E2" w:rsidRDefault="00F115E2"/>
    <w:p w:rsidR="00F115E2" w:rsidRDefault="00F115E2">
      <w:r>
        <w:rPr>
          <w:rFonts w:hint="eastAsia"/>
        </w:rPr>
        <w:t>２．工事の着工及び操業予定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6379"/>
      </w:tblGrid>
      <w:tr w:rsidR="00F115E2" w:rsidRPr="00344C81" w:rsidTr="00344C81">
        <w:trPr>
          <w:trHeight w:val="484"/>
        </w:trPr>
        <w:tc>
          <w:tcPr>
            <w:tcW w:w="3085" w:type="dxa"/>
            <w:vAlign w:val="center"/>
          </w:tcPr>
          <w:p w:rsidR="00F115E2" w:rsidRPr="00344C81" w:rsidRDefault="00F115E2" w:rsidP="00344C81">
            <w:pPr>
              <w:jc w:val="center"/>
            </w:pPr>
            <w:r w:rsidRPr="00344C81">
              <w:rPr>
                <w:rFonts w:hint="eastAsia"/>
              </w:rPr>
              <w:t>工事着工予定年月日</w:t>
            </w:r>
          </w:p>
        </w:tc>
        <w:tc>
          <w:tcPr>
            <w:tcW w:w="6379" w:type="dxa"/>
            <w:vAlign w:val="center"/>
          </w:tcPr>
          <w:p w:rsidR="00F115E2" w:rsidRPr="00344C81" w:rsidRDefault="006878BC" w:rsidP="00F115E2">
            <w:r>
              <w:rPr>
                <w:rFonts w:hint="eastAsia"/>
              </w:rPr>
              <w:t xml:space="preserve">　　　　</w:t>
            </w:r>
            <w:r w:rsidR="00F115E2" w:rsidRPr="00344C81">
              <w:rPr>
                <w:rFonts w:hint="eastAsia"/>
              </w:rPr>
              <w:t xml:space="preserve">　　年　　月　　日</w:t>
            </w:r>
          </w:p>
        </w:tc>
      </w:tr>
      <w:tr w:rsidR="00454C95" w:rsidRPr="00344C81" w:rsidTr="00344C81">
        <w:trPr>
          <w:trHeight w:val="484"/>
        </w:trPr>
        <w:tc>
          <w:tcPr>
            <w:tcW w:w="3085" w:type="dxa"/>
            <w:vAlign w:val="center"/>
          </w:tcPr>
          <w:p w:rsidR="00454C95" w:rsidRPr="00344C81" w:rsidRDefault="00454C95" w:rsidP="00344C81">
            <w:pPr>
              <w:jc w:val="center"/>
            </w:pPr>
            <w:r w:rsidRPr="00344C81">
              <w:rPr>
                <w:rFonts w:hint="eastAsia"/>
              </w:rPr>
              <w:t>工事完成予定年月日</w:t>
            </w:r>
          </w:p>
        </w:tc>
        <w:tc>
          <w:tcPr>
            <w:tcW w:w="6379" w:type="dxa"/>
            <w:vAlign w:val="center"/>
          </w:tcPr>
          <w:p w:rsidR="00454C95" w:rsidRPr="00344C81" w:rsidRDefault="006878BC" w:rsidP="00BD122A">
            <w:r>
              <w:rPr>
                <w:rFonts w:hint="eastAsia"/>
              </w:rPr>
              <w:t xml:space="preserve">　　　　</w:t>
            </w:r>
            <w:r w:rsidR="00454C95" w:rsidRPr="00344C81">
              <w:rPr>
                <w:rFonts w:hint="eastAsia"/>
              </w:rPr>
              <w:t xml:space="preserve">　　年　　月　　日</w:t>
            </w:r>
          </w:p>
        </w:tc>
      </w:tr>
      <w:tr w:rsidR="00454C95" w:rsidRPr="00344C81" w:rsidTr="00344C81">
        <w:trPr>
          <w:trHeight w:val="484"/>
        </w:trPr>
        <w:tc>
          <w:tcPr>
            <w:tcW w:w="3085" w:type="dxa"/>
            <w:vAlign w:val="center"/>
          </w:tcPr>
          <w:p w:rsidR="00454C95" w:rsidRPr="00344C81" w:rsidRDefault="00454C95" w:rsidP="00344C81">
            <w:pPr>
              <w:jc w:val="center"/>
            </w:pPr>
            <w:r w:rsidRPr="00344C81">
              <w:rPr>
                <w:rFonts w:hint="eastAsia"/>
              </w:rPr>
              <w:t>使用開始予定年月日</w:t>
            </w:r>
          </w:p>
        </w:tc>
        <w:tc>
          <w:tcPr>
            <w:tcW w:w="6379" w:type="dxa"/>
            <w:vAlign w:val="center"/>
          </w:tcPr>
          <w:p w:rsidR="00454C95" w:rsidRPr="00344C81" w:rsidRDefault="006878BC" w:rsidP="00BD122A">
            <w:r>
              <w:rPr>
                <w:rFonts w:hint="eastAsia"/>
              </w:rPr>
              <w:t xml:space="preserve">　　　　</w:t>
            </w:r>
            <w:bookmarkStart w:id="0" w:name="_GoBack"/>
            <w:bookmarkEnd w:id="0"/>
            <w:r w:rsidR="00454C95" w:rsidRPr="00344C81">
              <w:rPr>
                <w:rFonts w:hint="eastAsia"/>
              </w:rPr>
              <w:t xml:space="preserve">　　年　　月　　日</w:t>
            </w:r>
          </w:p>
        </w:tc>
      </w:tr>
    </w:tbl>
    <w:p w:rsidR="00F115E2" w:rsidRDefault="00F115E2"/>
    <w:p w:rsidR="00F115E2" w:rsidRDefault="00F115E2">
      <w:r>
        <w:rPr>
          <w:rFonts w:hint="eastAsia"/>
        </w:rPr>
        <w:t>３．特定施設及び関連機械の配置図（添付資料１）</w:t>
      </w:r>
    </w:p>
    <w:p w:rsidR="00454C95" w:rsidRDefault="00454C95">
      <w:pPr>
        <w:widowControl/>
        <w:jc w:val="left"/>
      </w:pPr>
      <w:r>
        <w:br w:type="page"/>
      </w:r>
    </w:p>
    <w:p w:rsidR="00454C95" w:rsidRDefault="00454C95" w:rsidP="00454C95">
      <w:r>
        <w:rPr>
          <w:rFonts w:hint="eastAsia"/>
        </w:rPr>
        <w:lastRenderedPageBreak/>
        <w:t>（別紙２）</w:t>
      </w:r>
    </w:p>
    <w:p w:rsidR="00454C95" w:rsidRDefault="00454C95" w:rsidP="00454C95"/>
    <w:p w:rsidR="00454C95" w:rsidRDefault="00454C95" w:rsidP="00454C95">
      <w:pPr>
        <w:jc w:val="center"/>
      </w:pPr>
      <w:r w:rsidRPr="006D38A1">
        <w:rPr>
          <w:rFonts w:hint="eastAsia"/>
          <w:spacing w:val="79"/>
          <w:kern w:val="0"/>
          <w:fitText w:val="3150" w:id="-439721215"/>
        </w:rPr>
        <w:t>特定施設の使用方</w:t>
      </w:r>
      <w:r w:rsidRPr="006D38A1">
        <w:rPr>
          <w:rFonts w:hint="eastAsia"/>
          <w:spacing w:val="-1"/>
          <w:kern w:val="0"/>
          <w:fitText w:val="3150" w:id="-439721215"/>
        </w:rPr>
        <w:t>法</w:t>
      </w:r>
    </w:p>
    <w:p w:rsidR="00454C95" w:rsidRDefault="00454C95" w:rsidP="00454C95"/>
    <w:p w:rsidR="00454C95" w:rsidRDefault="00454C95" w:rsidP="00454C95">
      <w:r>
        <w:rPr>
          <w:rFonts w:hint="eastAsia"/>
        </w:rPr>
        <w:t>１．使用方法</w:t>
      </w: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3"/>
        <w:gridCol w:w="1843"/>
        <w:gridCol w:w="1488"/>
        <w:gridCol w:w="1489"/>
        <w:gridCol w:w="1488"/>
        <w:gridCol w:w="1489"/>
      </w:tblGrid>
      <w:tr w:rsidR="00060917" w:rsidRPr="00344C81" w:rsidTr="00344C81">
        <w:trPr>
          <w:trHeight w:val="1196"/>
        </w:trPr>
        <w:tc>
          <w:tcPr>
            <w:tcW w:w="1843" w:type="dxa"/>
            <w:vAlign w:val="center"/>
          </w:tcPr>
          <w:p w:rsidR="00060917" w:rsidRPr="00344C81" w:rsidRDefault="00060917" w:rsidP="00344C81">
            <w:pPr>
              <w:jc w:val="center"/>
            </w:pPr>
            <w:r w:rsidRPr="00344C81">
              <w:rPr>
                <w:rFonts w:hint="eastAsia"/>
              </w:rPr>
              <w:t>特定施設の名称</w:t>
            </w:r>
          </w:p>
        </w:tc>
        <w:tc>
          <w:tcPr>
            <w:tcW w:w="1843" w:type="dxa"/>
            <w:vAlign w:val="center"/>
          </w:tcPr>
          <w:p w:rsidR="00060917" w:rsidRPr="00344C81" w:rsidRDefault="00060917" w:rsidP="00344C81">
            <w:pPr>
              <w:jc w:val="center"/>
            </w:pPr>
            <w:r w:rsidRPr="00344C81">
              <w:rPr>
                <w:rFonts w:hint="eastAsia"/>
              </w:rPr>
              <w:t>使用時間間隔</w:t>
            </w:r>
          </w:p>
          <w:p w:rsidR="00060917" w:rsidRPr="00344C81" w:rsidRDefault="00060917" w:rsidP="00344C81">
            <w:pPr>
              <w:jc w:val="center"/>
            </w:pPr>
            <w:r w:rsidRPr="00344C81">
              <w:rPr>
                <w:rFonts w:hint="eastAsia"/>
              </w:rPr>
              <w:t>（</w:t>
            </w:r>
            <w:r w:rsidRPr="00344C81">
              <w:rPr>
                <w:rFonts w:hint="eastAsia"/>
              </w:rPr>
              <w:t>H</w:t>
            </w:r>
            <w:r w:rsidRPr="00344C81">
              <w:rPr>
                <w:rFonts w:hint="eastAsia"/>
              </w:rPr>
              <w:t>ｒ）</w:t>
            </w:r>
          </w:p>
        </w:tc>
        <w:tc>
          <w:tcPr>
            <w:tcW w:w="1488" w:type="dxa"/>
            <w:vAlign w:val="center"/>
          </w:tcPr>
          <w:p w:rsidR="00060917" w:rsidRPr="00344C81" w:rsidRDefault="00060917" w:rsidP="00344C81">
            <w:pPr>
              <w:jc w:val="center"/>
            </w:pPr>
            <w:r w:rsidRPr="00344C81">
              <w:rPr>
                <w:rFonts w:hint="eastAsia"/>
              </w:rPr>
              <w:t>１日当りの</w:t>
            </w:r>
          </w:p>
          <w:p w:rsidR="00060917" w:rsidRPr="00344C81" w:rsidRDefault="00060917" w:rsidP="00344C81">
            <w:pPr>
              <w:jc w:val="center"/>
            </w:pPr>
            <w:r w:rsidRPr="00344C81">
              <w:rPr>
                <w:rFonts w:hint="eastAsia"/>
              </w:rPr>
              <w:t>使用時間</w:t>
            </w:r>
          </w:p>
          <w:p w:rsidR="00060917" w:rsidRPr="00344C81" w:rsidRDefault="00060917" w:rsidP="00344C81">
            <w:pPr>
              <w:jc w:val="center"/>
            </w:pPr>
            <w:r w:rsidRPr="00344C81">
              <w:rPr>
                <w:rFonts w:hint="eastAsia"/>
              </w:rPr>
              <w:t>（</w:t>
            </w:r>
            <w:r w:rsidRPr="00344C81">
              <w:rPr>
                <w:rFonts w:hint="eastAsia"/>
              </w:rPr>
              <w:t>H</w:t>
            </w:r>
            <w:r w:rsidRPr="00344C81">
              <w:rPr>
                <w:rFonts w:hint="eastAsia"/>
              </w:rPr>
              <w:t>ｒ）</w:t>
            </w:r>
          </w:p>
        </w:tc>
        <w:tc>
          <w:tcPr>
            <w:tcW w:w="1489" w:type="dxa"/>
            <w:vAlign w:val="center"/>
          </w:tcPr>
          <w:p w:rsidR="00060917" w:rsidRPr="00344C81" w:rsidRDefault="00060917" w:rsidP="00344C81">
            <w:pPr>
              <w:jc w:val="center"/>
            </w:pPr>
            <w:r w:rsidRPr="00344C81">
              <w:rPr>
                <w:rFonts w:hint="eastAsia"/>
              </w:rPr>
              <w:t>季節的変動の</w:t>
            </w:r>
          </w:p>
          <w:p w:rsidR="00060917" w:rsidRPr="00344C81" w:rsidRDefault="00060917" w:rsidP="00344C81">
            <w:pPr>
              <w:jc w:val="distribute"/>
            </w:pPr>
            <w:r w:rsidRPr="00344C81">
              <w:rPr>
                <w:rFonts w:hint="eastAsia"/>
              </w:rPr>
              <w:t>概要</w:t>
            </w:r>
          </w:p>
        </w:tc>
        <w:tc>
          <w:tcPr>
            <w:tcW w:w="1488" w:type="dxa"/>
            <w:tcBorders>
              <w:right w:val="single" w:sz="4" w:space="0" w:color="auto"/>
            </w:tcBorders>
            <w:vAlign w:val="center"/>
          </w:tcPr>
          <w:p w:rsidR="00060917" w:rsidRPr="00344C81" w:rsidRDefault="00060917" w:rsidP="00344C81">
            <w:pPr>
              <w:jc w:val="center"/>
            </w:pPr>
            <w:r w:rsidRPr="00344C81">
              <w:rPr>
                <w:rFonts w:hint="eastAsia"/>
              </w:rPr>
              <w:t>使用原材料の</w:t>
            </w:r>
          </w:p>
          <w:p w:rsidR="00060917" w:rsidRPr="00344C81" w:rsidRDefault="00060917" w:rsidP="00344C81">
            <w:pPr>
              <w:jc w:val="center"/>
            </w:pPr>
            <w:r w:rsidRPr="00344C81">
              <w:rPr>
                <w:rFonts w:hint="eastAsia"/>
              </w:rPr>
              <w:t>種類、用途</w:t>
            </w:r>
          </w:p>
        </w:tc>
        <w:tc>
          <w:tcPr>
            <w:tcW w:w="1489" w:type="dxa"/>
            <w:tcBorders>
              <w:left w:val="single" w:sz="4" w:space="0" w:color="auto"/>
            </w:tcBorders>
            <w:vAlign w:val="center"/>
          </w:tcPr>
          <w:p w:rsidR="00060917" w:rsidRPr="00344C81" w:rsidRDefault="00060917" w:rsidP="00344C81">
            <w:pPr>
              <w:jc w:val="center"/>
            </w:pPr>
            <w:r w:rsidRPr="00344C81">
              <w:rPr>
                <w:rFonts w:hint="eastAsia"/>
              </w:rPr>
              <w:t>使用原材料の</w:t>
            </w:r>
          </w:p>
          <w:p w:rsidR="00060917" w:rsidRPr="00344C81" w:rsidRDefault="00060917" w:rsidP="00344C81">
            <w:pPr>
              <w:jc w:val="center"/>
            </w:pPr>
            <w:r w:rsidRPr="00344C81">
              <w:rPr>
                <w:rFonts w:hint="eastAsia"/>
              </w:rPr>
              <w:t>使用量（日）</w:t>
            </w:r>
          </w:p>
        </w:tc>
      </w:tr>
      <w:tr w:rsidR="00060917" w:rsidRPr="00344C81" w:rsidTr="00344C81">
        <w:trPr>
          <w:trHeight w:val="812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60917" w:rsidRPr="00344C81" w:rsidRDefault="00060917" w:rsidP="00BD122A"/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60917" w:rsidRPr="00344C81" w:rsidRDefault="00060917" w:rsidP="00BD122A"/>
        </w:tc>
        <w:tc>
          <w:tcPr>
            <w:tcW w:w="1488" w:type="dxa"/>
            <w:tcBorders>
              <w:bottom w:val="single" w:sz="4" w:space="0" w:color="auto"/>
            </w:tcBorders>
            <w:vAlign w:val="center"/>
          </w:tcPr>
          <w:p w:rsidR="00060917" w:rsidRPr="00344C81" w:rsidRDefault="00060917" w:rsidP="00BD122A"/>
        </w:tc>
        <w:tc>
          <w:tcPr>
            <w:tcW w:w="1489" w:type="dxa"/>
            <w:tcBorders>
              <w:bottom w:val="single" w:sz="4" w:space="0" w:color="auto"/>
            </w:tcBorders>
            <w:vAlign w:val="center"/>
          </w:tcPr>
          <w:p w:rsidR="00060917" w:rsidRPr="00344C81" w:rsidRDefault="00060917" w:rsidP="00BD122A"/>
        </w:tc>
        <w:tc>
          <w:tcPr>
            <w:tcW w:w="148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60917" w:rsidRPr="00344C81" w:rsidRDefault="00060917" w:rsidP="00BD122A"/>
        </w:tc>
        <w:tc>
          <w:tcPr>
            <w:tcW w:w="148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60917" w:rsidRPr="00344C81" w:rsidRDefault="00060917" w:rsidP="00BD122A"/>
        </w:tc>
      </w:tr>
      <w:tr w:rsidR="00060917" w:rsidRPr="00344C81" w:rsidTr="00344C81">
        <w:trPr>
          <w:trHeight w:val="812"/>
        </w:trPr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060917" w:rsidRPr="00344C81" w:rsidRDefault="00060917" w:rsidP="00BD122A"/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060917" w:rsidRPr="00344C81" w:rsidRDefault="00060917" w:rsidP="00BD122A"/>
        </w:tc>
        <w:tc>
          <w:tcPr>
            <w:tcW w:w="1488" w:type="dxa"/>
            <w:tcBorders>
              <w:top w:val="single" w:sz="4" w:space="0" w:color="auto"/>
            </w:tcBorders>
            <w:vAlign w:val="center"/>
          </w:tcPr>
          <w:p w:rsidR="00060917" w:rsidRPr="00344C81" w:rsidRDefault="00060917" w:rsidP="00BD122A"/>
        </w:tc>
        <w:tc>
          <w:tcPr>
            <w:tcW w:w="1489" w:type="dxa"/>
            <w:tcBorders>
              <w:top w:val="single" w:sz="4" w:space="0" w:color="auto"/>
            </w:tcBorders>
            <w:vAlign w:val="center"/>
          </w:tcPr>
          <w:p w:rsidR="00060917" w:rsidRPr="00344C81" w:rsidRDefault="00060917" w:rsidP="00BD122A"/>
        </w:tc>
        <w:tc>
          <w:tcPr>
            <w:tcW w:w="148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60917" w:rsidRPr="00344C81" w:rsidRDefault="00060917" w:rsidP="00BD122A"/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60917" w:rsidRPr="00344C81" w:rsidRDefault="00060917" w:rsidP="00BD122A"/>
        </w:tc>
      </w:tr>
      <w:tr w:rsidR="00060917" w:rsidRPr="00344C81" w:rsidTr="00344C81">
        <w:trPr>
          <w:trHeight w:val="812"/>
        </w:trPr>
        <w:tc>
          <w:tcPr>
            <w:tcW w:w="1843" w:type="dxa"/>
            <w:vAlign w:val="center"/>
          </w:tcPr>
          <w:p w:rsidR="00060917" w:rsidRPr="00344C81" w:rsidRDefault="00060917" w:rsidP="00BD122A"/>
        </w:tc>
        <w:tc>
          <w:tcPr>
            <w:tcW w:w="1843" w:type="dxa"/>
            <w:vAlign w:val="center"/>
          </w:tcPr>
          <w:p w:rsidR="00060917" w:rsidRPr="00344C81" w:rsidRDefault="00060917" w:rsidP="00BD122A"/>
        </w:tc>
        <w:tc>
          <w:tcPr>
            <w:tcW w:w="1488" w:type="dxa"/>
            <w:vAlign w:val="center"/>
          </w:tcPr>
          <w:p w:rsidR="00060917" w:rsidRPr="00344C81" w:rsidRDefault="00060917" w:rsidP="00BD122A"/>
        </w:tc>
        <w:tc>
          <w:tcPr>
            <w:tcW w:w="1489" w:type="dxa"/>
            <w:vAlign w:val="center"/>
          </w:tcPr>
          <w:p w:rsidR="00060917" w:rsidRPr="00344C81" w:rsidRDefault="00060917" w:rsidP="00BD122A"/>
        </w:tc>
        <w:tc>
          <w:tcPr>
            <w:tcW w:w="1488" w:type="dxa"/>
            <w:tcBorders>
              <w:right w:val="single" w:sz="4" w:space="0" w:color="auto"/>
            </w:tcBorders>
            <w:vAlign w:val="center"/>
          </w:tcPr>
          <w:p w:rsidR="00060917" w:rsidRPr="00344C81" w:rsidRDefault="00060917" w:rsidP="00BD122A"/>
        </w:tc>
        <w:tc>
          <w:tcPr>
            <w:tcW w:w="1489" w:type="dxa"/>
            <w:tcBorders>
              <w:left w:val="single" w:sz="4" w:space="0" w:color="auto"/>
            </w:tcBorders>
            <w:vAlign w:val="center"/>
          </w:tcPr>
          <w:p w:rsidR="00060917" w:rsidRPr="00344C81" w:rsidRDefault="00060917" w:rsidP="00BD122A"/>
        </w:tc>
      </w:tr>
      <w:tr w:rsidR="00060917" w:rsidRPr="00344C81" w:rsidTr="00344C81">
        <w:trPr>
          <w:trHeight w:val="812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60917" w:rsidRPr="00344C81" w:rsidRDefault="00060917" w:rsidP="00BD122A"/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60917" w:rsidRPr="00344C81" w:rsidRDefault="00060917" w:rsidP="00BD122A"/>
        </w:tc>
        <w:tc>
          <w:tcPr>
            <w:tcW w:w="1488" w:type="dxa"/>
            <w:tcBorders>
              <w:bottom w:val="single" w:sz="4" w:space="0" w:color="auto"/>
            </w:tcBorders>
            <w:vAlign w:val="center"/>
          </w:tcPr>
          <w:p w:rsidR="00060917" w:rsidRPr="00344C81" w:rsidRDefault="00060917" w:rsidP="00BD122A"/>
        </w:tc>
        <w:tc>
          <w:tcPr>
            <w:tcW w:w="1489" w:type="dxa"/>
            <w:tcBorders>
              <w:bottom w:val="single" w:sz="4" w:space="0" w:color="auto"/>
            </w:tcBorders>
            <w:vAlign w:val="center"/>
          </w:tcPr>
          <w:p w:rsidR="00060917" w:rsidRPr="00344C81" w:rsidRDefault="00060917" w:rsidP="00BD122A"/>
        </w:tc>
        <w:tc>
          <w:tcPr>
            <w:tcW w:w="148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60917" w:rsidRPr="00344C81" w:rsidRDefault="00060917" w:rsidP="00BD122A"/>
        </w:tc>
        <w:tc>
          <w:tcPr>
            <w:tcW w:w="148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60917" w:rsidRPr="00344C81" w:rsidRDefault="00060917" w:rsidP="00BD122A"/>
        </w:tc>
      </w:tr>
      <w:tr w:rsidR="00060917" w:rsidRPr="00344C81" w:rsidTr="00344C81">
        <w:trPr>
          <w:trHeight w:val="812"/>
        </w:trPr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060917" w:rsidRPr="00344C81" w:rsidRDefault="00060917" w:rsidP="00BD122A"/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060917" w:rsidRPr="00344C81" w:rsidRDefault="00060917" w:rsidP="00BD122A"/>
        </w:tc>
        <w:tc>
          <w:tcPr>
            <w:tcW w:w="1488" w:type="dxa"/>
            <w:tcBorders>
              <w:top w:val="single" w:sz="4" w:space="0" w:color="auto"/>
            </w:tcBorders>
            <w:vAlign w:val="center"/>
          </w:tcPr>
          <w:p w:rsidR="00060917" w:rsidRPr="00344C81" w:rsidRDefault="00060917" w:rsidP="00BD122A"/>
        </w:tc>
        <w:tc>
          <w:tcPr>
            <w:tcW w:w="1489" w:type="dxa"/>
            <w:tcBorders>
              <w:top w:val="single" w:sz="4" w:space="0" w:color="auto"/>
            </w:tcBorders>
            <w:vAlign w:val="center"/>
          </w:tcPr>
          <w:p w:rsidR="00060917" w:rsidRPr="00344C81" w:rsidRDefault="00060917" w:rsidP="00BD122A"/>
        </w:tc>
        <w:tc>
          <w:tcPr>
            <w:tcW w:w="148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60917" w:rsidRPr="00344C81" w:rsidRDefault="00060917" w:rsidP="00BD122A"/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60917" w:rsidRPr="00344C81" w:rsidRDefault="00060917" w:rsidP="00BD122A"/>
        </w:tc>
      </w:tr>
      <w:tr w:rsidR="00060917" w:rsidRPr="00344C81" w:rsidTr="00344C81">
        <w:trPr>
          <w:trHeight w:val="812"/>
        </w:trPr>
        <w:tc>
          <w:tcPr>
            <w:tcW w:w="1843" w:type="dxa"/>
            <w:vAlign w:val="center"/>
          </w:tcPr>
          <w:p w:rsidR="00060917" w:rsidRPr="00344C81" w:rsidRDefault="00060917" w:rsidP="00BD122A"/>
        </w:tc>
        <w:tc>
          <w:tcPr>
            <w:tcW w:w="1843" w:type="dxa"/>
            <w:vAlign w:val="center"/>
          </w:tcPr>
          <w:p w:rsidR="00060917" w:rsidRPr="00344C81" w:rsidRDefault="00060917" w:rsidP="00BD122A"/>
        </w:tc>
        <w:tc>
          <w:tcPr>
            <w:tcW w:w="1488" w:type="dxa"/>
            <w:vAlign w:val="center"/>
          </w:tcPr>
          <w:p w:rsidR="00060917" w:rsidRPr="00344C81" w:rsidRDefault="00060917" w:rsidP="00BD122A"/>
        </w:tc>
        <w:tc>
          <w:tcPr>
            <w:tcW w:w="1489" w:type="dxa"/>
            <w:vAlign w:val="center"/>
          </w:tcPr>
          <w:p w:rsidR="00060917" w:rsidRPr="00344C81" w:rsidRDefault="00060917" w:rsidP="00BD122A"/>
        </w:tc>
        <w:tc>
          <w:tcPr>
            <w:tcW w:w="1488" w:type="dxa"/>
            <w:tcBorders>
              <w:right w:val="single" w:sz="4" w:space="0" w:color="auto"/>
            </w:tcBorders>
            <w:vAlign w:val="center"/>
          </w:tcPr>
          <w:p w:rsidR="00060917" w:rsidRPr="00344C81" w:rsidRDefault="00060917" w:rsidP="00BD122A"/>
        </w:tc>
        <w:tc>
          <w:tcPr>
            <w:tcW w:w="1489" w:type="dxa"/>
            <w:tcBorders>
              <w:left w:val="single" w:sz="4" w:space="0" w:color="auto"/>
            </w:tcBorders>
            <w:vAlign w:val="center"/>
          </w:tcPr>
          <w:p w:rsidR="00060917" w:rsidRPr="00344C81" w:rsidRDefault="00060917" w:rsidP="00BD122A"/>
        </w:tc>
      </w:tr>
      <w:tr w:rsidR="00060917" w:rsidRPr="00344C81" w:rsidTr="00344C81">
        <w:trPr>
          <w:trHeight w:val="812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60917" w:rsidRPr="00344C81" w:rsidRDefault="00060917" w:rsidP="00BD122A"/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60917" w:rsidRPr="00344C81" w:rsidRDefault="00060917" w:rsidP="00BD122A"/>
        </w:tc>
        <w:tc>
          <w:tcPr>
            <w:tcW w:w="1488" w:type="dxa"/>
            <w:tcBorders>
              <w:bottom w:val="single" w:sz="4" w:space="0" w:color="auto"/>
            </w:tcBorders>
            <w:vAlign w:val="center"/>
          </w:tcPr>
          <w:p w:rsidR="00060917" w:rsidRPr="00344C81" w:rsidRDefault="00060917" w:rsidP="00BD122A"/>
        </w:tc>
        <w:tc>
          <w:tcPr>
            <w:tcW w:w="1489" w:type="dxa"/>
            <w:tcBorders>
              <w:bottom w:val="single" w:sz="4" w:space="0" w:color="auto"/>
            </w:tcBorders>
            <w:vAlign w:val="center"/>
          </w:tcPr>
          <w:p w:rsidR="00060917" w:rsidRPr="00344C81" w:rsidRDefault="00060917" w:rsidP="00BD122A"/>
        </w:tc>
        <w:tc>
          <w:tcPr>
            <w:tcW w:w="148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60917" w:rsidRPr="00344C81" w:rsidRDefault="00060917" w:rsidP="00BD122A"/>
        </w:tc>
        <w:tc>
          <w:tcPr>
            <w:tcW w:w="148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60917" w:rsidRPr="00344C81" w:rsidRDefault="00060917" w:rsidP="00BD122A"/>
        </w:tc>
      </w:tr>
      <w:tr w:rsidR="00060917" w:rsidRPr="00344C81" w:rsidTr="00344C81">
        <w:trPr>
          <w:trHeight w:val="812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0917" w:rsidRPr="00344C81" w:rsidRDefault="00060917" w:rsidP="00BD122A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0917" w:rsidRPr="00344C81" w:rsidRDefault="00060917" w:rsidP="00BD122A"/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0917" w:rsidRPr="00344C81" w:rsidRDefault="00060917" w:rsidP="00BD122A"/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0917" w:rsidRPr="00344C81" w:rsidRDefault="00060917" w:rsidP="00BD122A"/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17" w:rsidRPr="00344C81" w:rsidRDefault="00060917" w:rsidP="00BD122A"/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0917" w:rsidRPr="00344C81" w:rsidRDefault="00060917" w:rsidP="00BD122A"/>
        </w:tc>
      </w:tr>
      <w:tr w:rsidR="00060917" w:rsidRPr="00344C81" w:rsidTr="00344C81">
        <w:trPr>
          <w:trHeight w:val="812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0917" w:rsidRPr="00344C81" w:rsidRDefault="00060917" w:rsidP="00BD122A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0917" w:rsidRPr="00344C81" w:rsidRDefault="00060917" w:rsidP="00BD122A"/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0917" w:rsidRPr="00344C81" w:rsidRDefault="00060917" w:rsidP="00BD122A"/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0917" w:rsidRPr="00344C81" w:rsidRDefault="00060917" w:rsidP="00BD122A"/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17" w:rsidRPr="00344C81" w:rsidRDefault="00060917" w:rsidP="00BD122A"/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0917" w:rsidRPr="00344C81" w:rsidRDefault="00060917" w:rsidP="00BD122A"/>
        </w:tc>
      </w:tr>
      <w:tr w:rsidR="00060917" w:rsidRPr="00344C81" w:rsidTr="00344C81">
        <w:trPr>
          <w:trHeight w:val="812"/>
        </w:trPr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060917" w:rsidRPr="00344C81" w:rsidRDefault="00060917" w:rsidP="00BD122A"/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060917" w:rsidRPr="00344C81" w:rsidRDefault="00060917" w:rsidP="00BD122A"/>
        </w:tc>
        <w:tc>
          <w:tcPr>
            <w:tcW w:w="1488" w:type="dxa"/>
            <w:tcBorders>
              <w:top w:val="single" w:sz="4" w:space="0" w:color="auto"/>
            </w:tcBorders>
            <w:vAlign w:val="center"/>
          </w:tcPr>
          <w:p w:rsidR="00060917" w:rsidRPr="00344C81" w:rsidRDefault="00060917" w:rsidP="00BD122A"/>
        </w:tc>
        <w:tc>
          <w:tcPr>
            <w:tcW w:w="1489" w:type="dxa"/>
            <w:tcBorders>
              <w:top w:val="single" w:sz="4" w:space="0" w:color="auto"/>
            </w:tcBorders>
            <w:vAlign w:val="center"/>
          </w:tcPr>
          <w:p w:rsidR="00060917" w:rsidRPr="00344C81" w:rsidRDefault="00060917" w:rsidP="00BD122A"/>
        </w:tc>
        <w:tc>
          <w:tcPr>
            <w:tcW w:w="148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60917" w:rsidRPr="00344C81" w:rsidRDefault="00060917" w:rsidP="00BD122A"/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60917" w:rsidRPr="00344C81" w:rsidRDefault="00060917" w:rsidP="00BD122A"/>
        </w:tc>
      </w:tr>
    </w:tbl>
    <w:p w:rsidR="00454C95" w:rsidRDefault="00454C95" w:rsidP="00454C95"/>
    <w:p w:rsidR="006D38A1" w:rsidRDefault="006D38A1" w:rsidP="00454C95">
      <w:r>
        <w:rPr>
          <w:rFonts w:hint="eastAsia"/>
        </w:rPr>
        <w:t>２．特定施設の設置場所（添付資料２のとおり）</w:t>
      </w:r>
    </w:p>
    <w:p w:rsidR="006D38A1" w:rsidRDefault="006D38A1" w:rsidP="00454C95"/>
    <w:p w:rsidR="006D38A1" w:rsidRDefault="006D38A1" w:rsidP="00454C95">
      <w:r>
        <w:rPr>
          <w:rFonts w:hint="eastAsia"/>
        </w:rPr>
        <w:t>３．操業の系統図（フローシート）（添付資料３のとおり）</w:t>
      </w:r>
    </w:p>
    <w:p w:rsidR="006D38A1" w:rsidRDefault="006D38A1" w:rsidP="00454C95"/>
    <w:p w:rsidR="006D38A1" w:rsidRDefault="006D38A1">
      <w:pPr>
        <w:widowControl/>
        <w:jc w:val="left"/>
      </w:pPr>
      <w:r>
        <w:br w:type="page"/>
      </w:r>
    </w:p>
    <w:p w:rsidR="006D38A1" w:rsidRDefault="006D38A1" w:rsidP="006D38A1">
      <w:r>
        <w:rPr>
          <w:rFonts w:hint="eastAsia"/>
        </w:rPr>
        <w:lastRenderedPageBreak/>
        <w:t>（別紙３）</w:t>
      </w:r>
    </w:p>
    <w:p w:rsidR="006D38A1" w:rsidRDefault="006D38A1" w:rsidP="006D38A1"/>
    <w:p w:rsidR="006D38A1" w:rsidRDefault="006D38A1" w:rsidP="006D38A1">
      <w:pPr>
        <w:jc w:val="center"/>
      </w:pPr>
      <w:r w:rsidRPr="006D38A1">
        <w:rPr>
          <w:rFonts w:hint="eastAsia"/>
          <w:spacing w:val="140"/>
          <w:kern w:val="0"/>
          <w:fitText w:val="3150" w:id="-439720959"/>
        </w:rPr>
        <w:t>汚水の処理方</w:t>
      </w:r>
      <w:r w:rsidRPr="006D38A1">
        <w:rPr>
          <w:rFonts w:hint="eastAsia"/>
          <w:kern w:val="0"/>
          <w:fitText w:val="3150" w:id="-439720959"/>
        </w:rPr>
        <w:t>法</w:t>
      </w:r>
    </w:p>
    <w:p w:rsidR="006D38A1" w:rsidRDefault="006D38A1" w:rsidP="006D38A1"/>
    <w:p w:rsidR="006D38A1" w:rsidRDefault="006D38A1" w:rsidP="006D38A1">
      <w:r>
        <w:rPr>
          <w:rFonts w:hint="eastAsia"/>
        </w:rPr>
        <w:t>１．処理施設の内容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2120"/>
      </w:tblGrid>
      <w:tr w:rsidR="006D38A1" w:rsidRPr="00344C81" w:rsidTr="00344C81">
        <w:trPr>
          <w:trHeight w:val="487"/>
        </w:trPr>
        <w:tc>
          <w:tcPr>
            <w:tcW w:w="1836" w:type="dxa"/>
            <w:vAlign w:val="center"/>
          </w:tcPr>
          <w:p w:rsidR="006D38A1" w:rsidRPr="00344C81" w:rsidRDefault="006D38A1" w:rsidP="00344C81">
            <w:pPr>
              <w:jc w:val="center"/>
            </w:pPr>
            <w:r w:rsidRPr="00344C81">
              <w:rPr>
                <w:rFonts w:hint="eastAsia"/>
              </w:rPr>
              <w:t>名　　称</w:t>
            </w:r>
          </w:p>
        </w:tc>
        <w:tc>
          <w:tcPr>
            <w:tcW w:w="1836" w:type="dxa"/>
            <w:vAlign w:val="center"/>
          </w:tcPr>
          <w:p w:rsidR="006D38A1" w:rsidRPr="00344C81" w:rsidRDefault="006D38A1" w:rsidP="00344C81">
            <w:pPr>
              <w:jc w:val="center"/>
            </w:pPr>
            <w:r w:rsidRPr="00344C81">
              <w:rPr>
                <w:rFonts w:hint="eastAsia"/>
              </w:rPr>
              <w:t>形　　式</w:t>
            </w:r>
          </w:p>
        </w:tc>
        <w:tc>
          <w:tcPr>
            <w:tcW w:w="1836" w:type="dxa"/>
            <w:vAlign w:val="center"/>
          </w:tcPr>
          <w:p w:rsidR="006D38A1" w:rsidRPr="00344C81" w:rsidRDefault="006D38A1" w:rsidP="00344C81">
            <w:pPr>
              <w:jc w:val="center"/>
            </w:pPr>
            <w:r w:rsidRPr="00344C81">
              <w:rPr>
                <w:rFonts w:hint="eastAsia"/>
              </w:rPr>
              <w:t>構　　造</w:t>
            </w:r>
          </w:p>
        </w:tc>
        <w:tc>
          <w:tcPr>
            <w:tcW w:w="1836" w:type="dxa"/>
            <w:vAlign w:val="center"/>
          </w:tcPr>
          <w:p w:rsidR="006D38A1" w:rsidRPr="00344C81" w:rsidRDefault="006D38A1" w:rsidP="00344C81">
            <w:pPr>
              <w:jc w:val="center"/>
            </w:pPr>
            <w:r w:rsidRPr="00344C81">
              <w:rPr>
                <w:rFonts w:hint="eastAsia"/>
              </w:rPr>
              <w:t>能力（㎥／日）</w:t>
            </w:r>
          </w:p>
        </w:tc>
        <w:tc>
          <w:tcPr>
            <w:tcW w:w="2120" w:type="dxa"/>
            <w:vAlign w:val="center"/>
          </w:tcPr>
          <w:p w:rsidR="006D38A1" w:rsidRPr="00344C81" w:rsidRDefault="006D38A1" w:rsidP="00344C81">
            <w:pPr>
              <w:jc w:val="center"/>
            </w:pPr>
            <w:r w:rsidRPr="00344C81">
              <w:rPr>
                <w:rFonts w:hint="eastAsia"/>
              </w:rPr>
              <w:t>処理の方式</w:t>
            </w:r>
          </w:p>
        </w:tc>
      </w:tr>
      <w:tr w:rsidR="006D38A1" w:rsidRPr="00344C81" w:rsidTr="00344C81">
        <w:trPr>
          <w:trHeight w:val="911"/>
        </w:trPr>
        <w:tc>
          <w:tcPr>
            <w:tcW w:w="1836" w:type="dxa"/>
            <w:vAlign w:val="center"/>
          </w:tcPr>
          <w:p w:rsidR="006D38A1" w:rsidRPr="00344C81" w:rsidRDefault="006D38A1" w:rsidP="00BD122A"/>
        </w:tc>
        <w:tc>
          <w:tcPr>
            <w:tcW w:w="1836" w:type="dxa"/>
            <w:vAlign w:val="center"/>
          </w:tcPr>
          <w:p w:rsidR="006D38A1" w:rsidRPr="00344C81" w:rsidRDefault="006D38A1" w:rsidP="00BD122A"/>
        </w:tc>
        <w:tc>
          <w:tcPr>
            <w:tcW w:w="1836" w:type="dxa"/>
            <w:vAlign w:val="center"/>
          </w:tcPr>
          <w:p w:rsidR="006D38A1" w:rsidRPr="00344C81" w:rsidRDefault="006D38A1" w:rsidP="00BD122A"/>
        </w:tc>
        <w:tc>
          <w:tcPr>
            <w:tcW w:w="1836" w:type="dxa"/>
            <w:vAlign w:val="center"/>
          </w:tcPr>
          <w:p w:rsidR="006D38A1" w:rsidRPr="00344C81" w:rsidRDefault="006D38A1" w:rsidP="00BD122A"/>
        </w:tc>
        <w:tc>
          <w:tcPr>
            <w:tcW w:w="2120" w:type="dxa"/>
            <w:vAlign w:val="center"/>
          </w:tcPr>
          <w:p w:rsidR="006D38A1" w:rsidRPr="00344C81" w:rsidRDefault="006D38A1" w:rsidP="00BD122A"/>
        </w:tc>
      </w:tr>
      <w:tr w:rsidR="006D38A1" w:rsidRPr="00344C81" w:rsidTr="00344C81">
        <w:trPr>
          <w:trHeight w:val="911"/>
        </w:trPr>
        <w:tc>
          <w:tcPr>
            <w:tcW w:w="1836" w:type="dxa"/>
            <w:tcBorders>
              <w:bottom w:val="single" w:sz="4" w:space="0" w:color="auto"/>
            </w:tcBorders>
            <w:vAlign w:val="center"/>
          </w:tcPr>
          <w:p w:rsidR="006D38A1" w:rsidRPr="00344C81" w:rsidRDefault="006D38A1" w:rsidP="00BD122A"/>
        </w:tc>
        <w:tc>
          <w:tcPr>
            <w:tcW w:w="1836" w:type="dxa"/>
            <w:tcBorders>
              <w:bottom w:val="single" w:sz="4" w:space="0" w:color="auto"/>
            </w:tcBorders>
            <w:vAlign w:val="center"/>
          </w:tcPr>
          <w:p w:rsidR="006D38A1" w:rsidRPr="00344C81" w:rsidRDefault="006D38A1" w:rsidP="00BD122A"/>
        </w:tc>
        <w:tc>
          <w:tcPr>
            <w:tcW w:w="1836" w:type="dxa"/>
            <w:tcBorders>
              <w:bottom w:val="single" w:sz="4" w:space="0" w:color="auto"/>
            </w:tcBorders>
            <w:vAlign w:val="center"/>
          </w:tcPr>
          <w:p w:rsidR="006D38A1" w:rsidRPr="00344C81" w:rsidRDefault="006D38A1" w:rsidP="00BD122A"/>
        </w:tc>
        <w:tc>
          <w:tcPr>
            <w:tcW w:w="1836" w:type="dxa"/>
            <w:tcBorders>
              <w:bottom w:val="single" w:sz="4" w:space="0" w:color="auto"/>
            </w:tcBorders>
            <w:vAlign w:val="center"/>
          </w:tcPr>
          <w:p w:rsidR="006D38A1" w:rsidRPr="00344C81" w:rsidRDefault="006D38A1" w:rsidP="00BD122A"/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6D38A1" w:rsidRPr="00344C81" w:rsidRDefault="006D38A1" w:rsidP="00BD122A"/>
        </w:tc>
      </w:tr>
      <w:tr w:rsidR="006D38A1" w:rsidRPr="00344C81" w:rsidTr="00344C81">
        <w:trPr>
          <w:trHeight w:val="911"/>
        </w:trPr>
        <w:tc>
          <w:tcPr>
            <w:tcW w:w="1836" w:type="dxa"/>
            <w:tcBorders>
              <w:top w:val="single" w:sz="4" w:space="0" w:color="auto"/>
            </w:tcBorders>
            <w:vAlign w:val="center"/>
          </w:tcPr>
          <w:p w:rsidR="006D38A1" w:rsidRPr="00344C81" w:rsidRDefault="006D38A1" w:rsidP="00BD122A"/>
        </w:tc>
        <w:tc>
          <w:tcPr>
            <w:tcW w:w="1836" w:type="dxa"/>
            <w:tcBorders>
              <w:top w:val="single" w:sz="4" w:space="0" w:color="auto"/>
            </w:tcBorders>
            <w:vAlign w:val="center"/>
          </w:tcPr>
          <w:p w:rsidR="006D38A1" w:rsidRPr="00344C81" w:rsidRDefault="006D38A1" w:rsidP="00BD122A"/>
        </w:tc>
        <w:tc>
          <w:tcPr>
            <w:tcW w:w="1836" w:type="dxa"/>
            <w:tcBorders>
              <w:top w:val="single" w:sz="4" w:space="0" w:color="auto"/>
            </w:tcBorders>
            <w:vAlign w:val="center"/>
          </w:tcPr>
          <w:p w:rsidR="006D38A1" w:rsidRPr="00344C81" w:rsidRDefault="006D38A1" w:rsidP="00BD122A"/>
        </w:tc>
        <w:tc>
          <w:tcPr>
            <w:tcW w:w="1836" w:type="dxa"/>
            <w:tcBorders>
              <w:top w:val="single" w:sz="4" w:space="0" w:color="auto"/>
            </w:tcBorders>
            <w:vAlign w:val="center"/>
          </w:tcPr>
          <w:p w:rsidR="006D38A1" w:rsidRPr="00344C81" w:rsidRDefault="006D38A1" w:rsidP="00BD122A"/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6D38A1" w:rsidRPr="00344C81" w:rsidRDefault="006D38A1" w:rsidP="00BD122A"/>
        </w:tc>
      </w:tr>
      <w:tr w:rsidR="006D38A1" w:rsidRPr="00344C81" w:rsidTr="00344C81">
        <w:trPr>
          <w:trHeight w:val="911"/>
        </w:trPr>
        <w:tc>
          <w:tcPr>
            <w:tcW w:w="1836" w:type="dxa"/>
            <w:vAlign w:val="center"/>
          </w:tcPr>
          <w:p w:rsidR="006D38A1" w:rsidRPr="00344C81" w:rsidRDefault="006D38A1" w:rsidP="00BD122A"/>
        </w:tc>
        <w:tc>
          <w:tcPr>
            <w:tcW w:w="1836" w:type="dxa"/>
            <w:vAlign w:val="center"/>
          </w:tcPr>
          <w:p w:rsidR="006D38A1" w:rsidRPr="00344C81" w:rsidRDefault="006D38A1" w:rsidP="00BD122A"/>
        </w:tc>
        <w:tc>
          <w:tcPr>
            <w:tcW w:w="1836" w:type="dxa"/>
            <w:vAlign w:val="center"/>
          </w:tcPr>
          <w:p w:rsidR="006D38A1" w:rsidRPr="00344C81" w:rsidRDefault="006D38A1" w:rsidP="00BD122A"/>
        </w:tc>
        <w:tc>
          <w:tcPr>
            <w:tcW w:w="1836" w:type="dxa"/>
            <w:vAlign w:val="center"/>
          </w:tcPr>
          <w:p w:rsidR="006D38A1" w:rsidRPr="00344C81" w:rsidRDefault="006D38A1" w:rsidP="00BD122A"/>
        </w:tc>
        <w:tc>
          <w:tcPr>
            <w:tcW w:w="2120" w:type="dxa"/>
            <w:vAlign w:val="center"/>
          </w:tcPr>
          <w:p w:rsidR="006D38A1" w:rsidRPr="00344C81" w:rsidRDefault="006D38A1" w:rsidP="00BD122A"/>
        </w:tc>
      </w:tr>
      <w:tr w:rsidR="006D38A1" w:rsidRPr="00344C81" w:rsidTr="00344C81">
        <w:trPr>
          <w:trHeight w:val="911"/>
        </w:trPr>
        <w:tc>
          <w:tcPr>
            <w:tcW w:w="1836" w:type="dxa"/>
            <w:tcBorders>
              <w:bottom w:val="single" w:sz="4" w:space="0" w:color="auto"/>
            </w:tcBorders>
            <w:vAlign w:val="center"/>
          </w:tcPr>
          <w:p w:rsidR="006D38A1" w:rsidRPr="00344C81" w:rsidRDefault="006D38A1" w:rsidP="00BD122A"/>
        </w:tc>
        <w:tc>
          <w:tcPr>
            <w:tcW w:w="1836" w:type="dxa"/>
            <w:tcBorders>
              <w:bottom w:val="single" w:sz="4" w:space="0" w:color="auto"/>
            </w:tcBorders>
            <w:vAlign w:val="center"/>
          </w:tcPr>
          <w:p w:rsidR="006D38A1" w:rsidRPr="00344C81" w:rsidRDefault="006D38A1" w:rsidP="00BD122A"/>
        </w:tc>
        <w:tc>
          <w:tcPr>
            <w:tcW w:w="1836" w:type="dxa"/>
            <w:tcBorders>
              <w:bottom w:val="single" w:sz="4" w:space="0" w:color="auto"/>
            </w:tcBorders>
            <w:vAlign w:val="center"/>
          </w:tcPr>
          <w:p w:rsidR="006D38A1" w:rsidRPr="00344C81" w:rsidRDefault="006D38A1" w:rsidP="00BD122A"/>
        </w:tc>
        <w:tc>
          <w:tcPr>
            <w:tcW w:w="1836" w:type="dxa"/>
            <w:tcBorders>
              <w:bottom w:val="single" w:sz="4" w:space="0" w:color="auto"/>
            </w:tcBorders>
            <w:vAlign w:val="center"/>
          </w:tcPr>
          <w:p w:rsidR="006D38A1" w:rsidRPr="00344C81" w:rsidRDefault="006D38A1" w:rsidP="00BD122A"/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6D38A1" w:rsidRPr="00344C81" w:rsidRDefault="006D38A1" w:rsidP="00BD122A"/>
        </w:tc>
      </w:tr>
      <w:tr w:rsidR="006D38A1" w:rsidRPr="00344C81" w:rsidTr="00344C81">
        <w:trPr>
          <w:trHeight w:val="911"/>
        </w:trPr>
        <w:tc>
          <w:tcPr>
            <w:tcW w:w="1836" w:type="dxa"/>
            <w:tcBorders>
              <w:top w:val="single" w:sz="4" w:space="0" w:color="auto"/>
            </w:tcBorders>
            <w:vAlign w:val="center"/>
          </w:tcPr>
          <w:p w:rsidR="006D38A1" w:rsidRPr="00344C81" w:rsidRDefault="006D38A1" w:rsidP="00BD122A"/>
        </w:tc>
        <w:tc>
          <w:tcPr>
            <w:tcW w:w="1836" w:type="dxa"/>
            <w:tcBorders>
              <w:top w:val="single" w:sz="4" w:space="0" w:color="auto"/>
            </w:tcBorders>
            <w:vAlign w:val="center"/>
          </w:tcPr>
          <w:p w:rsidR="006D38A1" w:rsidRPr="00344C81" w:rsidRDefault="006D38A1" w:rsidP="00BD122A"/>
        </w:tc>
        <w:tc>
          <w:tcPr>
            <w:tcW w:w="1836" w:type="dxa"/>
            <w:tcBorders>
              <w:top w:val="single" w:sz="4" w:space="0" w:color="auto"/>
            </w:tcBorders>
            <w:vAlign w:val="center"/>
          </w:tcPr>
          <w:p w:rsidR="006D38A1" w:rsidRPr="00344C81" w:rsidRDefault="006D38A1" w:rsidP="00BD122A"/>
        </w:tc>
        <w:tc>
          <w:tcPr>
            <w:tcW w:w="1836" w:type="dxa"/>
            <w:tcBorders>
              <w:top w:val="single" w:sz="4" w:space="0" w:color="auto"/>
            </w:tcBorders>
            <w:vAlign w:val="center"/>
          </w:tcPr>
          <w:p w:rsidR="006D38A1" w:rsidRPr="00344C81" w:rsidRDefault="006D38A1" w:rsidP="00BD122A"/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6D38A1" w:rsidRPr="00344C81" w:rsidRDefault="006D38A1" w:rsidP="00BD122A"/>
        </w:tc>
      </w:tr>
      <w:tr w:rsidR="006D38A1" w:rsidRPr="00344C81" w:rsidTr="00344C81">
        <w:trPr>
          <w:trHeight w:val="911"/>
        </w:trPr>
        <w:tc>
          <w:tcPr>
            <w:tcW w:w="1836" w:type="dxa"/>
            <w:tcBorders>
              <w:bottom w:val="single" w:sz="4" w:space="0" w:color="auto"/>
            </w:tcBorders>
            <w:vAlign w:val="center"/>
          </w:tcPr>
          <w:p w:rsidR="006D38A1" w:rsidRPr="00344C81" w:rsidRDefault="006D38A1" w:rsidP="00BD122A"/>
        </w:tc>
        <w:tc>
          <w:tcPr>
            <w:tcW w:w="1836" w:type="dxa"/>
            <w:tcBorders>
              <w:bottom w:val="single" w:sz="4" w:space="0" w:color="auto"/>
            </w:tcBorders>
            <w:vAlign w:val="center"/>
          </w:tcPr>
          <w:p w:rsidR="006D38A1" w:rsidRPr="00344C81" w:rsidRDefault="006D38A1" w:rsidP="00BD122A"/>
        </w:tc>
        <w:tc>
          <w:tcPr>
            <w:tcW w:w="1836" w:type="dxa"/>
            <w:tcBorders>
              <w:bottom w:val="single" w:sz="4" w:space="0" w:color="auto"/>
            </w:tcBorders>
            <w:vAlign w:val="center"/>
          </w:tcPr>
          <w:p w:rsidR="006D38A1" w:rsidRPr="00344C81" w:rsidRDefault="006D38A1" w:rsidP="00BD122A"/>
        </w:tc>
        <w:tc>
          <w:tcPr>
            <w:tcW w:w="1836" w:type="dxa"/>
            <w:tcBorders>
              <w:bottom w:val="single" w:sz="4" w:space="0" w:color="auto"/>
            </w:tcBorders>
            <w:vAlign w:val="center"/>
          </w:tcPr>
          <w:p w:rsidR="006D38A1" w:rsidRPr="00344C81" w:rsidRDefault="006D38A1" w:rsidP="00BD122A"/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6D38A1" w:rsidRPr="00344C81" w:rsidRDefault="006D38A1" w:rsidP="00BD122A"/>
        </w:tc>
      </w:tr>
      <w:tr w:rsidR="006D38A1" w:rsidRPr="00344C81" w:rsidTr="00344C81">
        <w:trPr>
          <w:trHeight w:val="911"/>
        </w:trPr>
        <w:tc>
          <w:tcPr>
            <w:tcW w:w="1836" w:type="dxa"/>
            <w:tcBorders>
              <w:top w:val="single" w:sz="4" w:space="0" w:color="auto"/>
            </w:tcBorders>
            <w:vAlign w:val="center"/>
          </w:tcPr>
          <w:p w:rsidR="006D38A1" w:rsidRPr="00344C81" w:rsidRDefault="006D38A1" w:rsidP="00BD122A"/>
        </w:tc>
        <w:tc>
          <w:tcPr>
            <w:tcW w:w="1836" w:type="dxa"/>
            <w:tcBorders>
              <w:top w:val="single" w:sz="4" w:space="0" w:color="auto"/>
            </w:tcBorders>
            <w:vAlign w:val="center"/>
          </w:tcPr>
          <w:p w:rsidR="006D38A1" w:rsidRPr="00344C81" w:rsidRDefault="006D38A1" w:rsidP="00BD122A"/>
        </w:tc>
        <w:tc>
          <w:tcPr>
            <w:tcW w:w="1836" w:type="dxa"/>
            <w:tcBorders>
              <w:top w:val="single" w:sz="4" w:space="0" w:color="auto"/>
            </w:tcBorders>
            <w:vAlign w:val="center"/>
          </w:tcPr>
          <w:p w:rsidR="006D38A1" w:rsidRPr="00344C81" w:rsidRDefault="006D38A1" w:rsidP="00BD122A"/>
        </w:tc>
        <w:tc>
          <w:tcPr>
            <w:tcW w:w="1836" w:type="dxa"/>
            <w:tcBorders>
              <w:top w:val="single" w:sz="4" w:space="0" w:color="auto"/>
            </w:tcBorders>
            <w:vAlign w:val="center"/>
          </w:tcPr>
          <w:p w:rsidR="006D38A1" w:rsidRPr="00344C81" w:rsidRDefault="006D38A1" w:rsidP="00BD122A"/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6D38A1" w:rsidRPr="00344C81" w:rsidRDefault="006D38A1" w:rsidP="00BD122A"/>
        </w:tc>
      </w:tr>
    </w:tbl>
    <w:p w:rsidR="006D38A1" w:rsidRDefault="006D38A1" w:rsidP="006D38A1"/>
    <w:p w:rsidR="006D38A1" w:rsidRDefault="006D38A1" w:rsidP="006D38A1">
      <w:r>
        <w:rPr>
          <w:rFonts w:hint="eastAsia"/>
        </w:rPr>
        <w:t>２．処理施設の設置場所図（添付資料４のとおり）</w:t>
      </w:r>
    </w:p>
    <w:p w:rsidR="006D38A1" w:rsidRPr="006D38A1" w:rsidRDefault="006D38A1" w:rsidP="006D38A1"/>
    <w:p w:rsidR="006D38A1" w:rsidRDefault="006D38A1" w:rsidP="006D38A1">
      <w:r>
        <w:rPr>
          <w:rFonts w:hint="eastAsia"/>
        </w:rPr>
        <w:t>３．工事の着工予定日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6379"/>
      </w:tblGrid>
      <w:tr w:rsidR="006D38A1" w:rsidRPr="00344C81" w:rsidTr="00344C81">
        <w:trPr>
          <w:trHeight w:val="484"/>
        </w:trPr>
        <w:tc>
          <w:tcPr>
            <w:tcW w:w="3085" w:type="dxa"/>
            <w:vAlign w:val="center"/>
          </w:tcPr>
          <w:p w:rsidR="006D38A1" w:rsidRPr="00344C81" w:rsidRDefault="006D38A1" w:rsidP="00344C81">
            <w:pPr>
              <w:jc w:val="center"/>
            </w:pPr>
            <w:r w:rsidRPr="00344C81">
              <w:rPr>
                <w:rFonts w:hint="eastAsia"/>
              </w:rPr>
              <w:t>工事着工予定年月日</w:t>
            </w:r>
          </w:p>
        </w:tc>
        <w:tc>
          <w:tcPr>
            <w:tcW w:w="6379" w:type="dxa"/>
            <w:vAlign w:val="center"/>
          </w:tcPr>
          <w:p w:rsidR="006D38A1" w:rsidRPr="00344C81" w:rsidRDefault="006D38A1" w:rsidP="00BD122A">
            <w:r w:rsidRPr="00344C81">
              <w:rPr>
                <w:rFonts w:hint="eastAsia"/>
              </w:rPr>
              <w:t xml:space="preserve">　　平成　　年　　月　　日</w:t>
            </w:r>
          </w:p>
        </w:tc>
      </w:tr>
      <w:tr w:rsidR="006D38A1" w:rsidRPr="00344C81" w:rsidTr="00344C81">
        <w:trPr>
          <w:trHeight w:val="484"/>
        </w:trPr>
        <w:tc>
          <w:tcPr>
            <w:tcW w:w="3085" w:type="dxa"/>
            <w:vAlign w:val="center"/>
          </w:tcPr>
          <w:p w:rsidR="006D38A1" w:rsidRPr="00344C81" w:rsidRDefault="006D38A1" w:rsidP="00344C81">
            <w:pPr>
              <w:jc w:val="center"/>
            </w:pPr>
            <w:r w:rsidRPr="00344C81">
              <w:rPr>
                <w:rFonts w:hint="eastAsia"/>
              </w:rPr>
              <w:t>工事完成予定年月日</w:t>
            </w:r>
          </w:p>
        </w:tc>
        <w:tc>
          <w:tcPr>
            <w:tcW w:w="6379" w:type="dxa"/>
            <w:vAlign w:val="center"/>
          </w:tcPr>
          <w:p w:rsidR="006D38A1" w:rsidRPr="00344C81" w:rsidRDefault="006D38A1" w:rsidP="00BD122A">
            <w:r w:rsidRPr="00344C81">
              <w:rPr>
                <w:rFonts w:hint="eastAsia"/>
              </w:rPr>
              <w:t xml:space="preserve">　　平成　　年　　月　　日</w:t>
            </w:r>
          </w:p>
        </w:tc>
      </w:tr>
      <w:tr w:rsidR="006D38A1" w:rsidRPr="00344C81" w:rsidTr="00344C81">
        <w:trPr>
          <w:trHeight w:val="484"/>
        </w:trPr>
        <w:tc>
          <w:tcPr>
            <w:tcW w:w="3085" w:type="dxa"/>
            <w:vAlign w:val="center"/>
          </w:tcPr>
          <w:p w:rsidR="006D38A1" w:rsidRPr="00344C81" w:rsidRDefault="006D38A1" w:rsidP="00344C81">
            <w:pPr>
              <w:jc w:val="center"/>
            </w:pPr>
            <w:r w:rsidRPr="00344C81">
              <w:rPr>
                <w:rFonts w:hint="eastAsia"/>
              </w:rPr>
              <w:t>使用開始予定年月日</w:t>
            </w:r>
          </w:p>
        </w:tc>
        <w:tc>
          <w:tcPr>
            <w:tcW w:w="6379" w:type="dxa"/>
            <w:vAlign w:val="center"/>
          </w:tcPr>
          <w:p w:rsidR="006D38A1" w:rsidRPr="00344C81" w:rsidRDefault="006D38A1" w:rsidP="00BD122A">
            <w:r w:rsidRPr="00344C81">
              <w:rPr>
                <w:rFonts w:hint="eastAsia"/>
              </w:rPr>
              <w:t xml:space="preserve">　　平成　　年　　月　　日</w:t>
            </w:r>
          </w:p>
        </w:tc>
      </w:tr>
    </w:tbl>
    <w:p w:rsidR="006D38A1" w:rsidRDefault="006D38A1" w:rsidP="006D38A1"/>
    <w:p w:rsidR="006D38A1" w:rsidRDefault="006D38A1">
      <w:pPr>
        <w:widowControl/>
        <w:jc w:val="left"/>
      </w:pPr>
      <w:r>
        <w:br w:type="page"/>
      </w:r>
    </w:p>
    <w:p w:rsidR="006D38A1" w:rsidRDefault="006D38A1" w:rsidP="006D38A1">
      <w:r>
        <w:rPr>
          <w:rFonts w:hint="eastAsia"/>
        </w:rPr>
        <w:lastRenderedPageBreak/>
        <w:t>４．処理の方法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0"/>
        <w:gridCol w:w="1690"/>
        <w:gridCol w:w="1690"/>
        <w:gridCol w:w="1239"/>
        <w:gridCol w:w="1737"/>
        <w:gridCol w:w="1134"/>
      </w:tblGrid>
      <w:tr w:rsidR="006D38A1" w:rsidRPr="00344C81" w:rsidTr="00344C81">
        <w:trPr>
          <w:trHeight w:val="1049"/>
        </w:trPr>
        <w:tc>
          <w:tcPr>
            <w:tcW w:w="1690" w:type="dxa"/>
            <w:tcBorders>
              <w:bottom w:val="single" w:sz="4" w:space="0" w:color="000000"/>
            </w:tcBorders>
            <w:vAlign w:val="center"/>
          </w:tcPr>
          <w:p w:rsidR="006D38A1" w:rsidRPr="00344C81" w:rsidRDefault="006D38A1" w:rsidP="00344C81">
            <w:pPr>
              <w:jc w:val="center"/>
            </w:pPr>
            <w:r w:rsidRPr="00344C81">
              <w:rPr>
                <w:rFonts w:hint="eastAsia"/>
              </w:rPr>
              <w:t>処理施設の</w:t>
            </w:r>
          </w:p>
          <w:p w:rsidR="006D38A1" w:rsidRPr="00344C81" w:rsidRDefault="006D38A1" w:rsidP="00344C81">
            <w:pPr>
              <w:jc w:val="center"/>
            </w:pPr>
            <w:r w:rsidRPr="00344C81">
              <w:rPr>
                <w:rFonts w:hint="eastAsia"/>
              </w:rPr>
              <w:t>名称</w:t>
            </w:r>
          </w:p>
        </w:tc>
        <w:tc>
          <w:tcPr>
            <w:tcW w:w="1690" w:type="dxa"/>
            <w:tcBorders>
              <w:bottom w:val="single" w:sz="4" w:space="0" w:color="000000"/>
            </w:tcBorders>
            <w:vAlign w:val="center"/>
          </w:tcPr>
          <w:p w:rsidR="006D38A1" w:rsidRPr="00344C81" w:rsidRDefault="006D38A1" w:rsidP="00344C81">
            <w:pPr>
              <w:jc w:val="center"/>
            </w:pPr>
            <w:r w:rsidRPr="00344C81">
              <w:rPr>
                <w:rFonts w:hint="eastAsia"/>
              </w:rPr>
              <w:t>使用時間</w:t>
            </w:r>
          </w:p>
          <w:p w:rsidR="006D38A1" w:rsidRPr="00344C81" w:rsidRDefault="006D38A1" w:rsidP="00344C81">
            <w:pPr>
              <w:jc w:val="center"/>
            </w:pPr>
            <w:r w:rsidRPr="00344C81">
              <w:rPr>
                <w:rFonts w:hint="eastAsia"/>
              </w:rPr>
              <w:t>間隔</w:t>
            </w:r>
          </w:p>
        </w:tc>
        <w:tc>
          <w:tcPr>
            <w:tcW w:w="1690" w:type="dxa"/>
            <w:tcBorders>
              <w:bottom w:val="single" w:sz="4" w:space="0" w:color="000000"/>
            </w:tcBorders>
            <w:vAlign w:val="center"/>
          </w:tcPr>
          <w:p w:rsidR="006D38A1" w:rsidRPr="00344C81" w:rsidRDefault="006D38A1" w:rsidP="00344C81">
            <w:pPr>
              <w:jc w:val="center"/>
            </w:pPr>
            <w:r w:rsidRPr="00344C81">
              <w:rPr>
                <w:rFonts w:hint="eastAsia"/>
              </w:rPr>
              <w:t>１日当りの</w:t>
            </w:r>
          </w:p>
          <w:p w:rsidR="006D38A1" w:rsidRPr="00344C81" w:rsidRDefault="006D38A1" w:rsidP="00344C81">
            <w:pPr>
              <w:jc w:val="center"/>
            </w:pPr>
            <w:r w:rsidRPr="00344C81">
              <w:rPr>
                <w:rFonts w:hint="eastAsia"/>
              </w:rPr>
              <w:t>使用時間</w:t>
            </w:r>
          </w:p>
        </w:tc>
        <w:tc>
          <w:tcPr>
            <w:tcW w:w="1239" w:type="dxa"/>
            <w:tcBorders>
              <w:bottom w:val="single" w:sz="4" w:space="0" w:color="000000"/>
            </w:tcBorders>
            <w:vAlign w:val="center"/>
          </w:tcPr>
          <w:p w:rsidR="006D38A1" w:rsidRPr="00344C81" w:rsidRDefault="006D38A1" w:rsidP="00344C81">
            <w:pPr>
              <w:jc w:val="center"/>
            </w:pPr>
            <w:r w:rsidRPr="00344C81">
              <w:rPr>
                <w:rFonts w:hint="eastAsia"/>
              </w:rPr>
              <w:t>季節的</w:t>
            </w:r>
          </w:p>
          <w:p w:rsidR="006D38A1" w:rsidRPr="00344C81" w:rsidRDefault="006D38A1" w:rsidP="00344C81">
            <w:pPr>
              <w:jc w:val="center"/>
            </w:pPr>
            <w:r w:rsidRPr="00344C81">
              <w:rPr>
                <w:rFonts w:hint="eastAsia"/>
              </w:rPr>
              <w:t>変動</w:t>
            </w:r>
          </w:p>
        </w:tc>
        <w:tc>
          <w:tcPr>
            <w:tcW w:w="1737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6D38A1" w:rsidRPr="00344C81" w:rsidRDefault="006D38A1" w:rsidP="00344C81">
            <w:pPr>
              <w:jc w:val="center"/>
            </w:pPr>
            <w:r w:rsidRPr="00344C81">
              <w:rPr>
                <w:rFonts w:hint="eastAsia"/>
              </w:rPr>
              <w:t>消耗資材名</w:t>
            </w:r>
          </w:p>
          <w:p w:rsidR="00F548F5" w:rsidRPr="00344C81" w:rsidRDefault="00F548F5" w:rsidP="00344C81">
            <w:pPr>
              <w:jc w:val="center"/>
            </w:pPr>
            <w:r w:rsidRPr="00344C81">
              <w:rPr>
                <w:rFonts w:hint="eastAsia"/>
              </w:rPr>
              <w:t>（用途別）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6D38A1" w:rsidRPr="00344C81" w:rsidRDefault="00F548F5" w:rsidP="00344C81">
            <w:pPr>
              <w:jc w:val="center"/>
            </w:pPr>
            <w:r w:rsidRPr="00344C81">
              <w:rPr>
                <w:rFonts w:hint="eastAsia"/>
              </w:rPr>
              <w:t>１日の</w:t>
            </w:r>
          </w:p>
          <w:p w:rsidR="00F548F5" w:rsidRPr="00344C81" w:rsidRDefault="00F548F5" w:rsidP="00344C81">
            <w:pPr>
              <w:jc w:val="center"/>
            </w:pPr>
            <w:r w:rsidRPr="00344C81">
              <w:rPr>
                <w:rFonts w:hint="eastAsia"/>
              </w:rPr>
              <w:t>使用量</w:t>
            </w:r>
          </w:p>
        </w:tc>
      </w:tr>
      <w:tr w:rsidR="006D38A1" w:rsidRPr="00344C81" w:rsidTr="00344C81">
        <w:trPr>
          <w:trHeight w:val="828"/>
        </w:trPr>
        <w:tc>
          <w:tcPr>
            <w:tcW w:w="1690" w:type="dxa"/>
            <w:tcBorders>
              <w:bottom w:val="single" w:sz="4" w:space="0" w:color="auto"/>
            </w:tcBorders>
            <w:vAlign w:val="center"/>
          </w:tcPr>
          <w:p w:rsidR="006D38A1" w:rsidRPr="00344C81" w:rsidRDefault="006D38A1" w:rsidP="00BD122A"/>
        </w:tc>
        <w:tc>
          <w:tcPr>
            <w:tcW w:w="1690" w:type="dxa"/>
            <w:tcBorders>
              <w:bottom w:val="single" w:sz="4" w:space="0" w:color="auto"/>
            </w:tcBorders>
            <w:vAlign w:val="center"/>
          </w:tcPr>
          <w:p w:rsidR="006D38A1" w:rsidRPr="00344C81" w:rsidRDefault="006D38A1" w:rsidP="00BD122A"/>
        </w:tc>
        <w:tc>
          <w:tcPr>
            <w:tcW w:w="1690" w:type="dxa"/>
            <w:tcBorders>
              <w:bottom w:val="single" w:sz="4" w:space="0" w:color="auto"/>
            </w:tcBorders>
            <w:vAlign w:val="center"/>
          </w:tcPr>
          <w:p w:rsidR="006D38A1" w:rsidRPr="00344C81" w:rsidRDefault="006D38A1" w:rsidP="00BD122A"/>
        </w:tc>
        <w:tc>
          <w:tcPr>
            <w:tcW w:w="1239" w:type="dxa"/>
            <w:tcBorders>
              <w:bottom w:val="single" w:sz="4" w:space="0" w:color="auto"/>
            </w:tcBorders>
            <w:vAlign w:val="center"/>
          </w:tcPr>
          <w:p w:rsidR="006D38A1" w:rsidRPr="00344C81" w:rsidRDefault="006D38A1" w:rsidP="00BD122A"/>
        </w:tc>
        <w:tc>
          <w:tcPr>
            <w:tcW w:w="173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D38A1" w:rsidRPr="00344C81" w:rsidRDefault="006D38A1" w:rsidP="00BD122A"/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D38A1" w:rsidRPr="00344C81" w:rsidRDefault="006D38A1" w:rsidP="00BD122A"/>
        </w:tc>
      </w:tr>
      <w:tr w:rsidR="006D38A1" w:rsidRPr="00344C81" w:rsidTr="00344C81">
        <w:trPr>
          <w:trHeight w:val="828"/>
        </w:trPr>
        <w:tc>
          <w:tcPr>
            <w:tcW w:w="1690" w:type="dxa"/>
            <w:tcBorders>
              <w:top w:val="single" w:sz="4" w:space="0" w:color="auto"/>
            </w:tcBorders>
            <w:vAlign w:val="center"/>
          </w:tcPr>
          <w:p w:rsidR="006D38A1" w:rsidRPr="00344C81" w:rsidRDefault="006D38A1" w:rsidP="00BD122A"/>
        </w:tc>
        <w:tc>
          <w:tcPr>
            <w:tcW w:w="1690" w:type="dxa"/>
            <w:tcBorders>
              <w:top w:val="single" w:sz="4" w:space="0" w:color="auto"/>
            </w:tcBorders>
            <w:vAlign w:val="center"/>
          </w:tcPr>
          <w:p w:rsidR="006D38A1" w:rsidRPr="00344C81" w:rsidRDefault="006D38A1" w:rsidP="00BD122A"/>
        </w:tc>
        <w:tc>
          <w:tcPr>
            <w:tcW w:w="1690" w:type="dxa"/>
            <w:tcBorders>
              <w:top w:val="single" w:sz="4" w:space="0" w:color="auto"/>
            </w:tcBorders>
            <w:vAlign w:val="center"/>
          </w:tcPr>
          <w:p w:rsidR="006D38A1" w:rsidRPr="00344C81" w:rsidRDefault="006D38A1" w:rsidP="00BD122A"/>
        </w:tc>
        <w:tc>
          <w:tcPr>
            <w:tcW w:w="1239" w:type="dxa"/>
            <w:tcBorders>
              <w:top w:val="single" w:sz="4" w:space="0" w:color="auto"/>
            </w:tcBorders>
            <w:vAlign w:val="center"/>
          </w:tcPr>
          <w:p w:rsidR="006D38A1" w:rsidRPr="00344C81" w:rsidRDefault="006D38A1" w:rsidP="00BD122A"/>
        </w:tc>
        <w:tc>
          <w:tcPr>
            <w:tcW w:w="173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D38A1" w:rsidRPr="00344C81" w:rsidRDefault="006D38A1" w:rsidP="00BD122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D38A1" w:rsidRPr="00344C81" w:rsidRDefault="006D38A1" w:rsidP="00BD122A"/>
        </w:tc>
      </w:tr>
      <w:tr w:rsidR="006D38A1" w:rsidRPr="00344C81" w:rsidTr="00344C81">
        <w:trPr>
          <w:trHeight w:val="828"/>
        </w:trPr>
        <w:tc>
          <w:tcPr>
            <w:tcW w:w="1690" w:type="dxa"/>
            <w:vAlign w:val="center"/>
          </w:tcPr>
          <w:p w:rsidR="006D38A1" w:rsidRPr="00344C81" w:rsidRDefault="006D38A1" w:rsidP="00BD122A"/>
        </w:tc>
        <w:tc>
          <w:tcPr>
            <w:tcW w:w="1690" w:type="dxa"/>
            <w:vAlign w:val="center"/>
          </w:tcPr>
          <w:p w:rsidR="006D38A1" w:rsidRPr="00344C81" w:rsidRDefault="006D38A1" w:rsidP="00BD122A"/>
        </w:tc>
        <w:tc>
          <w:tcPr>
            <w:tcW w:w="1690" w:type="dxa"/>
            <w:vAlign w:val="center"/>
          </w:tcPr>
          <w:p w:rsidR="006D38A1" w:rsidRPr="00344C81" w:rsidRDefault="006D38A1" w:rsidP="00BD122A"/>
        </w:tc>
        <w:tc>
          <w:tcPr>
            <w:tcW w:w="1239" w:type="dxa"/>
            <w:vAlign w:val="center"/>
          </w:tcPr>
          <w:p w:rsidR="006D38A1" w:rsidRPr="00344C81" w:rsidRDefault="006D38A1" w:rsidP="00BD122A"/>
        </w:tc>
        <w:tc>
          <w:tcPr>
            <w:tcW w:w="1737" w:type="dxa"/>
            <w:tcBorders>
              <w:right w:val="single" w:sz="4" w:space="0" w:color="auto"/>
            </w:tcBorders>
            <w:vAlign w:val="center"/>
          </w:tcPr>
          <w:p w:rsidR="006D38A1" w:rsidRPr="00344C81" w:rsidRDefault="006D38A1" w:rsidP="00BD122A"/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6D38A1" w:rsidRPr="00344C81" w:rsidRDefault="006D38A1" w:rsidP="00BD122A"/>
        </w:tc>
      </w:tr>
      <w:tr w:rsidR="006D38A1" w:rsidRPr="00344C81" w:rsidTr="00344C81">
        <w:trPr>
          <w:trHeight w:val="828"/>
        </w:trPr>
        <w:tc>
          <w:tcPr>
            <w:tcW w:w="1690" w:type="dxa"/>
            <w:tcBorders>
              <w:bottom w:val="single" w:sz="4" w:space="0" w:color="auto"/>
            </w:tcBorders>
            <w:vAlign w:val="center"/>
          </w:tcPr>
          <w:p w:rsidR="006D38A1" w:rsidRPr="00344C81" w:rsidRDefault="006D38A1" w:rsidP="00BD122A"/>
        </w:tc>
        <w:tc>
          <w:tcPr>
            <w:tcW w:w="1690" w:type="dxa"/>
            <w:tcBorders>
              <w:bottom w:val="single" w:sz="4" w:space="0" w:color="auto"/>
            </w:tcBorders>
            <w:vAlign w:val="center"/>
          </w:tcPr>
          <w:p w:rsidR="006D38A1" w:rsidRPr="00344C81" w:rsidRDefault="006D38A1" w:rsidP="00BD122A"/>
        </w:tc>
        <w:tc>
          <w:tcPr>
            <w:tcW w:w="1690" w:type="dxa"/>
            <w:tcBorders>
              <w:bottom w:val="single" w:sz="4" w:space="0" w:color="auto"/>
            </w:tcBorders>
            <w:vAlign w:val="center"/>
          </w:tcPr>
          <w:p w:rsidR="006D38A1" w:rsidRPr="00344C81" w:rsidRDefault="006D38A1" w:rsidP="00BD122A"/>
        </w:tc>
        <w:tc>
          <w:tcPr>
            <w:tcW w:w="1239" w:type="dxa"/>
            <w:tcBorders>
              <w:bottom w:val="single" w:sz="4" w:space="0" w:color="auto"/>
            </w:tcBorders>
            <w:vAlign w:val="center"/>
          </w:tcPr>
          <w:p w:rsidR="006D38A1" w:rsidRPr="00344C81" w:rsidRDefault="006D38A1" w:rsidP="00BD122A"/>
        </w:tc>
        <w:tc>
          <w:tcPr>
            <w:tcW w:w="173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D38A1" w:rsidRPr="00344C81" w:rsidRDefault="006D38A1" w:rsidP="00BD122A"/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D38A1" w:rsidRPr="00344C81" w:rsidRDefault="006D38A1" w:rsidP="00BD122A"/>
        </w:tc>
      </w:tr>
      <w:tr w:rsidR="006D38A1" w:rsidRPr="00344C81" w:rsidTr="00344C81">
        <w:trPr>
          <w:trHeight w:val="828"/>
        </w:trPr>
        <w:tc>
          <w:tcPr>
            <w:tcW w:w="1690" w:type="dxa"/>
            <w:tcBorders>
              <w:top w:val="single" w:sz="4" w:space="0" w:color="auto"/>
            </w:tcBorders>
            <w:vAlign w:val="center"/>
          </w:tcPr>
          <w:p w:rsidR="006D38A1" w:rsidRPr="00344C81" w:rsidRDefault="006D38A1" w:rsidP="00BD122A"/>
        </w:tc>
        <w:tc>
          <w:tcPr>
            <w:tcW w:w="1690" w:type="dxa"/>
            <w:tcBorders>
              <w:top w:val="single" w:sz="4" w:space="0" w:color="auto"/>
            </w:tcBorders>
            <w:vAlign w:val="center"/>
          </w:tcPr>
          <w:p w:rsidR="006D38A1" w:rsidRPr="00344C81" w:rsidRDefault="006D38A1" w:rsidP="00BD122A"/>
        </w:tc>
        <w:tc>
          <w:tcPr>
            <w:tcW w:w="1690" w:type="dxa"/>
            <w:tcBorders>
              <w:top w:val="single" w:sz="4" w:space="0" w:color="auto"/>
            </w:tcBorders>
            <w:vAlign w:val="center"/>
          </w:tcPr>
          <w:p w:rsidR="006D38A1" w:rsidRPr="00344C81" w:rsidRDefault="006D38A1" w:rsidP="00BD122A"/>
        </w:tc>
        <w:tc>
          <w:tcPr>
            <w:tcW w:w="1239" w:type="dxa"/>
            <w:tcBorders>
              <w:top w:val="single" w:sz="4" w:space="0" w:color="auto"/>
            </w:tcBorders>
            <w:vAlign w:val="center"/>
          </w:tcPr>
          <w:p w:rsidR="006D38A1" w:rsidRPr="00344C81" w:rsidRDefault="006D38A1" w:rsidP="00BD122A"/>
        </w:tc>
        <w:tc>
          <w:tcPr>
            <w:tcW w:w="173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D38A1" w:rsidRPr="00344C81" w:rsidRDefault="006D38A1" w:rsidP="00BD122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D38A1" w:rsidRPr="00344C81" w:rsidRDefault="006D38A1" w:rsidP="00BD122A"/>
        </w:tc>
      </w:tr>
      <w:tr w:rsidR="006D38A1" w:rsidRPr="00344C81" w:rsidTr="00344C81">
        <w:trPr>
          <w:trHeight w:val="828"/>
        </w:trPr>
        <w:tc>
          <w:tcPr>
            <w:tcW w:w="1690" w:type="dxa"/>
            <w:tcBorders>
              <w:bottom w:val="single" w:sz="4" w:space="0" w:color="000000"/>
            </w:tcBorders>
            <w:vAlign w:val="center"/>
          </w:tcPr>
          <w:p w:rsidR="006D38A1" w:rsidRPr="00344C81" w:rsidRDefault="006D38A1" w:rsidP="00BD122A"/>
        </w:tc>
        <w:tc>
          <w:tcPr>
            <w:tcW w:w="1690" w:type="dxa"/>
            <w:tcBorders>
              <w:bottom w:val="single" w:sz="4" w:space="0" w:color="000000"/>
            </w:tcBorders>
            <w:vAlign w:val="center"/>
          </w:tcPr>
          <w:p w:rsidR="006D38A1" w:rsidRPr="00344C81" w:rsidRDefault="006D38A1" w:rsidP="00BD122A"/>
        </w:tc>
        <w:tc>
          <w:tcPr>
            <w:tcW w:w="1690" w:type="dxa"/>
            <w:tcBorders>
              <w:bottom w:val="single" w:sz="4" w:space="0" w:color="000000"/>
            </w:tcBorders>
            <w:vAlign w:val="center"/>
          </w:tcPr>
          <w:p w:rsidR="006D38A1" w:rsidRPr="00344C81" w:rsidRDefault="006D38A1" w:rsidP="00BD122A"/>
        </w:tc>
        <w:tc>
          <w:tcPr>
            <w:tcW w:w="1239" w:type="dxa"/>
            <w:tcBorders>
              <w:bottom w:val="single" w:sz="4" w:space="0" w:color="000000"/>
            </w:tcBorders>
            <w:vAlign w:val="center"/>
          </w:tcPr>
          <w:p w:rsidR="006D38A1" w:rsidRPr="00344C81" w:rsidRDefault="006D38A1" w:rsidP="00BD122A"/>
        </w:tc>
        <w:tc>
          <w:tcPr>
            <w:tcW w:w="1737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6D38A1" w:rsidRPr="00344C81" w:rsidRDefault="006D38A1" w:rsidP="00BD122A"/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6D38A1" w:rsidRPr="00344C81" w:rsidRDefault="006D38A1" w:rsidP="00BD122A"/>
        </w:tc>
      </w:tr>
    </w:tbl>
    <w:p w:rsidR="006D38A1" w:rsidRDefault="006D38A1" w:rsidP="006D38A1"/>
    <w:p w:rsidR="006D38A1" w:rsidRDefault="00F548F5" w:rsidP="006D38A1">
      <w:r>
        <w:rPr>
          <w:rFonts w:hint="eastAsia"/>
        </w:rPr>
        <w:t>５</w:t>
      </w:r>
      <w:r w:rsidR="006D38A1">
        <w:rPr>
          <w:rFonts w:hint="eastAsia"/>
        </w:rPr>
        <w:t>．</w:t>
      </w:r>
      <w:r>
        <w:rPr>
          <w:rFonts w:hint="eastAsia"/>
        </w:rPr>
        <w:t>汚水処理の系統（フローシート）</w:t>
      </w:r>
      <w:r w:rsidR="006D38A1">
        <w:rPr>
          <w:rFonts w:hint="eastAsia"/>
        </w:rPr>
        <w:t>（添付資料</w:t>
      </w:r>
      <w:r>
        <w:rPr>
          <w:rFonts w:hint="eastAsia"/>
        </w:rPr>
        <w:t>５</w:t>
      </w:r>
      <w:r w:rsidR="006D38A1">
        <w:rPr>
          <w:rFonts w:hint="eastAsia"/>
        </w:rPr>
        <w:t>のとおり）</w:t>
      </w:r>
    </w:p>
    <w:p w:rsidR="006D38A1" w:rsidRPr="00F548F5" w:rsidRDefault="006D38A1" w:rsidP="006D38A1"/>
    <w:p w:rsidR="006D38A1" w:rsidRDefault="00F548F5" w:rsidP="006D38A1">
      <w:r>
        <w:rPr>
          <w:rFonts w:hint="eastAsia"/>
        </w:rPr>
        <w:t>６</w:t>
      </w:r>
      <w:r w:rsidR="006D38A1">
        <w:rPr>
          <w:rFonts w:hint="eastAsia"/>
        </w:rPr>
        <w:t>．</w:t>
      </w:r>
      <w:r>
        <w:rPr>
          <w:rFonts w:hint="eastAsia"/>
        </w:rPr>
        <w:t>残さの種類等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98"/>
        <w:gridCol w:w="1998"/>
        <w:gridCol w:w="1998"/>
        <w:gridCol w:w="3186"/>
      </w:tblGrid>
      <w:tr w:rsidR="00F548F5" w:rsidRPr="00344C81" w:rsidTr="00344C81">
        <w:trPr>
          <w:trHeight w:val="630"/>
        </w:trPr>
        <w:tc>
          <w:tcPr>
            <w:tcW w:w="1998" w:type="dxa"/>
            <w:vAlign w:val="center"/>
          </w:tcPr>
          <w:p w:rsidR="00F548F5" w:rsidRPr="00344C81" w:rsidRDefault="00F548F5" w:rsidP="00344C81">
            <w:pPr>
              <w:jc w:val="center"/>
            </w:pPr>
            <w:r w:rsidRPr="00344C81">
              <w:rPr>
                <w:rFonts w:hint="eastAsia"/>
              </w:rPr>
              <w:t>種　　類</w:t>
            </w:r>
          </w:p>
        </w:tc>
        <w:tc>
          <w:tcPr>
            <w:tcW w:w="1998" w:type="dxa"/>
            <w:tcBorders>
              <w:right w:val="single" w:sz="4" w:space="0" w:color="auto"/>
            </w:tcBorders>
            <w:vAlign w:val="center"/>
          </w:tcPr>
          <w:p w:rsidR="00F548F5" w:rsidRPr="00344C81" w:rsidRDefault="00F548F5" w:rsidP="00344C81">
            <w:pPr>
              <w:jc w:val="center"/>
            </w:pPr>
            <w:r w:rsidRPr="00344C81">
              <w:rPr>
                <w:rFonts w:hint="eastAsia"/>
              </w:rPr>
              <w:t>発生箇所</w:t>
            </w:r>
          </w:p>
        </w:tc>
        <w:tc>
          <w:tcPr>
            <w:tcW w:w="19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8F5" w:rsidRPr="00344C81" w:rsidRDefault="00F548F5" w:rsidP="00344C81">
            <w:pPr>
              <w:jc w:val="center"/>
            </w:pPr>
            <w:r w:rsidRPr="00344C81">
              <w:rPr>
                <w:rFonts w:hint="eastAsia"/>
              </w:rPr>
              <w:t>生成量（月）</w:t>
            </w:r>
          </w:p>
        </w:tc>
        <w:tc>
          <w:tcPr>
            <w:tcW w:w="3186" w:type="dxa"/>
            <w:tcBorders>
              <w:left w:val="single" w:sz="4" w:space="0" w:color="auto"/>
            </w:tcBorders>
            <w:vAlign w:val="center"/>
          </w:tcPr>
          <w:p w:rsidR="00F548F5" w:rsidRPr="00344C81" w:rsidRDefault="00F548F5" w:rsidP="00344C81">
            <w:pPr>
              <w:jc w:val="center"/>
            </w:pPr>
            <w:r w:rsidRPr="00344C81">
              <w:rPr>
                <w:rFonts w:hint="eastAsia"/>
              </w:rPr>
              <w:t>処理の方法</w:t>
            </w:r>
          </w:p>
        </w:tc>
      </w:tr>
      <w:tr w:rsidR="00F548F5" w:rsidRPr="00344C81" w:rsidTr="00344C81">
        <w:trPr>
          <w:trHeight w:val="725"/>
        </w:trPr>
        <w:tc>
          <w:tcPr>
            <w:tcW w:w="1998" w:type="dxa"/>
            <w:vAlign w:val="center"/>
          </w:tcPr>
          <w:p w:rsidR="00F548F5" w:rsidRPr="00344C81" w:rsidRDefault="00F548F5" w:rsidP="00344C81">
            <w:pPr>
              <w:jc w:val="center"/>
            </w:pPr>
          </w:p>
        </w:tc>
        <w:tc>
          <w:tcPr>
            <w:tcW w:w="1998" w:type="dxa"/>
            <w:tcBorders>
              <w:right w:val="single" w:sz="4" w:space="0" w:color="auto"/>
            </w:tcBorders>
            <w:vAlign w:val="center"/>
          </w:tcPr>
          <w:p w:rsidR="00F548F5" w:rsidRPr="00344C81" w:rsidRDefault="00F548F5" w:rsidP="00BD122A"/>
        </w:tc>
        <w:tc>
          <w:tcPr>
            <w:tcW w:w="19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8F5" w:rsidRPr="00344C81" w:rsidRDefault="00F548F5" w:rsidP="00BD122A"/>
        </w:tc>
        <w:tc>
          <w:tcPr>
            <w:tcW w:w="3186" w:type="dxa"/>
            <w:tcBorders>
              <w:left w:val="single" w:sz="4" w:space="0" w:color="auto"/>
            </w:tcBorders>
            <w:vAlign w:val="center"/>
          </w:tcPr>
          <w:p w:rsidR="00F548F5" w:rsidRPr="00344C81" w:rsidRDefault="00F548F5" w:rsidP="00BD122A"/>
        </w:tc>
      </w:tr>
      <w:tr w:rsidR="00F548F5" w:rsidRPr="00344C81" w:rsidTr="00344C81">
        <w:trPr>
          <w:trHeight w:val="725"/>
        </w:trPr>
        <w:tc>
          <w:tcPr>
            <w:tcW w:w="1998" w:type="dxa"/>
            <w:tcBorders>
              <w:bottom w:val="single" w:sz="4" w:space="0" w:color="auto"/>
            </w:tcBorders>
            <w:vAlign w:val="center"/>
          </w:tcPr>
          <w:p w:rsidR="00F548F5" w:rsidRPr="00344C81" w:rsidRDefault="00F548F5" w:rsidP="00344C81">
            <w:pPr>
              <w:jc w:val="center"/>
            </w:pPr>
          </w:p>
        </w:tc>
        <w:tc>
          <w:tcPr>
            <w:tcW w:w="199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548F5" w:rsidRPr="00344C81" w:rsidRDefault="00F548F5" w:rsidP="00BD122A"/>
        </w:tc>
        <w:tc>
          <w:tcPr>
            <w:tcW w:w="1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8F5" w:rsidRPr="00344C81" w:rsidRDefault="00F548F5" w:rsidP="00BD122A"/>
        </w:tc>
        <w:tc>
          <w:tcPr>
            <w:tcW w:w="318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548F5" w:rsidRPr="00344C81" w:rsidRDefault="00F548F5" w:rsidP="00BD122A"/>
        </w:tc>
      </w:tr>
      <w:tr w:rsidR="00F548F5" w:rsidRPr="00344C81" w:rsidTr="00344C81">
        <w:trPr>
          <w:trHeight w:val="725"/>
        </w:trPr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48F5" w:rsidRPr="00344C81" w:rsidRDefault="00F548F5" w:rsidP="00344C81">
            <w:pPr>
              <w:jc w:val="center"/>
            </w:pP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8F5" w:rsidRPr="00344C81" w:rsidRDefault="00F548F5" w:rsidP="00BD122A"/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8F5" w:rsidRPr="00344C81" w:rsidRDefault="00F548F5" w:rsidP="00BD122A"/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548F5" w:rsidRPr="00344C81" w:rsidRDefault="00F548F5" w:rsidP="00BD122A"/>
        </w:tc>
      </w:tr>
      <w:tr w:rsidR="00F548F5" w:rsidRPr="00344C81" w:rsidTr="00344C81">
        <w:trPr>
          <w:trHeight w:val="725"/>
        </w:trPr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48F5" w:rsidRPr="00344C81" w:rsidRDefault="00F548F5" w:rsidP="00344C81">
            <w:pPr>
              <w:jc w:val="center"/>
            </w:pP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8F5" w:rsidRPr="00344C81" w:rsidRDefault="00F548F5" w:rsidP="00BD122A"/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8F5" w:rsidRPr="00344C81" w:rsidRDefault="00F548F5" w:rsidP="00BD122A"/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548F5" w:rsidRPr="00344C81" w:rsidRDefault="00F548F5" w:rsidP="00BD122A"/>
        </w:tc>
      </w:tr>
      <w:tr w:rsidR="00F548F5" w:rsidRPr="00344C81" w:rsidTr="00344C81">
        <w:trPr>
          <w:trHeight w:val="725"/>
        </w:trPr>
        <w:tc>
          <w:tcPr>
            <w:tcW w:w="1998" w:type="dxa"/>
            <w:tcBorders>
              <w:top w:val="single" w:sz="4" w:space="0" w:color="auto"/>
            </w:tcBorders>
            <w:vAlign w:val="center"/>
          </w:tcPr>
          <w:p w:rsidR="00F548F5" w:rsidRPr="00344C81" w:rsidRDefault="00F548F5" w:rsidP="00344C81">
            <w:pPr>
              <w:jc w:val="center"/>
            </w:pPr>
          </w:p>
        </w:tc>
        <w:tc>
          <w:tcPr>
            <w:tcW w:w="199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548F5" w:rsidRPr="00344C81" w:rsidRDefault="00F548F5" w:rsidP="00BD122A"/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48F5" w:rsidRPr="00344C81" w:rsidRDefault="00F548F5" w:rsidP="00BD122A"/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548F5" w:rsidRPr="00344C81" w:rsidRDefault="00F548F5" w:rsidP="00BD122A"/>
        </w:tc>
      </w:tr>
    </w:tbl>
    <w:p w:rsidR="006D38A1" w:rsidRDefault="006D38A1" w:rsidP="006D38A1"/>
    <w:p w:rsidR="00F548F5" w:rsidRDefault="00F548F5" w:rsidP="00454C95">
      <w:r>
        <w:rPr>
          <w:rFonts w:hint="eastAsia"/>
        </w:rPr>
        <w:t>７．下水の排出方法図（排出口の位置、排出先を含む）（添付資料６のとおり）</w:t>
      </w:r>
    </w:p>
    <w:p w:rsidR="00F548F5" w:rsidRDefault="00F548F5">
      <w:pPr>
        <w:widowControl/>
        <w:jc w:val="left"/>
      </w:pPr>
      <w:r>
        <w:br w:type="page"/>
      </w:r>
    </w:p>
    <w:p w:rsidR="00F548F5" w:rsidRDefault="00F548F5" w:rsidP="00F548F5">
      <w:r>
        <w:rPr>
          <w:rFonts w:hint="eastAsia"/>
        </w:rPr>
        <w:lastRenderedPageBreak/>
        <w:t>（別紙４）</w:t>
      </w:r>
    </w:p>
    <w:p w:rsidR="00F548F5" w:rsidRDefault="00F548F5" w:rsidP="00F548F5"/>
    <w:p w:rsidR="00F548F5" w:rsidRDefault="00F548F5" w:rsidP="00F548F5">
      <w:pPr>
        <w:jc w:val="center"/>
      </w:pPr>
      <w:r w:rsidRPr="0086652A">
        <w:rPr>
          <w:rFonts w:hint="eastAsia"/>
          <w:spacing w:val="120"/>
          <w:kern w:val="0"/>
          <w:fitText w:val="3360" w:id="-439711488"/>
        </w:rPr>
        <w:t>下水の量及び水</w:t>
      </w:r>
      <w:r w:rsidRPr="0086652A">
        <w:rPr>
          <w:rFonts w:hint="eastAsia"/>
          <w:kern w:val="0"/>
          <w:fitText w:val="3360" w:id="-439711488"/>
        </w:rPr>
        <w:t>質</w:t>
      </w:r>
    </w:p>
    <w:p w:rsidR="00F548F5" w:rsidRDefault="00F548F5" w:rsidP="00F548F5"/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74"/>
        <w:gridCol w:w="595"/>
        <w:gridCol w:w="2551"/>
        <w:gridCol w:w="1417"/>
        <w:gridCol w:w="1418"/>
        <w:gridCol w:w="1985"/>
      </w:tblGrid>
      <w:tr w:rsidR="00F548F5" w:rsidRPr="00344C81" w:rsidTr="00344C81">
        <w:trPr>
          <w:trHeight w:val="559"/>
        </w:trPr>
        <w:tc>
          <w:tcPr>
            <w:tcW w:w="2269" w:type="dxa"/>
            <w:gridSpan w:val="2"/>
            <w:vMerge w:val="restart"/>
            <w:vAlign w:val="center"/>
          </w:tcPr>
          <w:p w:rsidR="00F548F5" w:rsidRPr="00344C81" w:rsidRDefault="00F548F5" w:rsidP="00344C81">
            <w:pPr>
              <w:jc w:val="distribute"/>
            </w:pPr>
            <w:r w:rsidRPr="00344C81">
              <w:rPr>
                <w:rFonts w:hint="eastAsia"/>
              </w:rPr>
              <w:t>排出施設別</w:t>
            </w:r>
          </w:p>
        </w:tc>
        <w:tc>
          <w:tcPr>
            <w:tcW w:w="2551" w:type="dxa"/>
            <w:vMerge w:val="restart"/>
            <w:vAlign w:val="center"/>
          </w:tcPr>
          <w:p w:rsidR="00F548F5" w:rsidRPr="00344C81" w:rsidRDefault="00F548F5" w:rsidP="00344C81">
            <w:pPr>
              <w:jc w:val="distribute"/>
            </w:pPr>
            <w:r w:rsidRPr="00344C81">
              <w:rPr>
                <w:rFonts w:hint="eastAsia"/>
              </w:rPr>
              <w:t>特定施設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:rsidR="00F548F5" w:rsidRPr="00344C81" w:rsidRDefault="00F548F5" w:rsidP="00344C81">
            <w:pPr>
              <w:jc w:val="distribute"/>
            </w:pPr>
            <w:r w:rsidRPr="00344C81">
              <w:rPr>
                <w:rFonts w:hint="eastAsia"/>
              </w:rPr>
              <w:t>処理施設</w:t>
            </w:r>
          </w:p>
        </w:tc>
        <w:tc>
          <w:tcPr>
            <w:tcW w:w="1985" w:type="dxa"/>
            <w:vMerge w:val="restart"/>
            <w:vAlign w:val="center"/>
          </w:tcPr>
          <w:p w:rsidR="00F548F5" w:rsidRPr="00344C81" w:rsidRDefault="00F548F5" w:rsidP="00344C81">
            <w:pPr>
              <w:jc w:val="distribute"/>
            </w:pPr>
            <w:r w:rsidRPr="00344C81">
              <w:rPr>
                <w:rFonts w:hint="eastAsia"/>
              </w:rPr>
              <w:t>排出口</w:t>
            </w:r>
          </w:p>
        </w:tc>
      </w:tr>
      <w:tr w:rsidR="00F548F5" w:rsidRPr="00344C81" w:rsidTr="00344C81">
        <w:trPr>
          <w:trHeight w:val="620"/>
        </w:trPr>
        <w:tc>
          <w:tcPr>
            <w:tcW w:w="2269" w:type="dxa"/>
            <w:gridSpan w:val="2"/>
            <w:vMerge/>
            <w:vAlign w:val="center"/>
          </w:tcPr>
          <w:p w:rsidR="00F548F5" w:rsidRPr="00344C81" w:rsidRDefault="00F548F5" w:rsidP="00344C81">
            <w:pPr>
              <w:jc w:val="center"/>
            </w:pPr>
          </w:p>
        </w:tc>
        <w:tc>
          <w:tcPr>
            <w:tcW w:w="2551" w:type="dxa"/>
            <w:vMerge/>
            <w:vAlign w:val="center"/>
          </w:tcPr>
          <w:p w:rsidR="00F548F5" w:rsidRPr="00344C81" w:rsidRDefault="00F548F5" w:rsidP="00344C8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F548F5" w:rsidRPr="00344C81" w:rsidRDefault="00F548F5" w:rsidP="00344C81">
            <w:pPr>
              <w:jc w:val="center"/>
            </w:pPr>
            <w:r w:rsidRPr="00344C81">
              <w:rPr>
                <w:rFonts w:hint="eastAsia"/>
              </w:rPr>
              <w:t>処理前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F548F5" w:rsidRPr="00344C81" w:rsidRDefault="00F548F5" w:rsidP="00344C81">
            <w:pPr>
              <w:jc w:val="center"/>
            </w:pPr>
            <w:r w:rsidRPr="00344C81">
              <w:rPr>
                <w:rFonts w:hint="eastAsia"/>
              </w:rPr>
              <w:t>処理後</w:t>
            </w:r>
          </w:p>
        </w:tc>
        <w:tc>
          <w:tcPr>
            <w:tcW w:w="1985" w:type="dxa"/>
            <w:vMerge/>
            <w:vAlign w:val="center"/>
          </w:tcPr>
          <w:p w:rsidR="00F548F5" w:rsidRPr="00344C81" w:rsidRDefault="00F548F5" w:rsidP="00344C81">
            <w:pPr>
              <w:jc w:val="center"/>
            </w:pPr>
          </w:p>
        </w:tc>
      </w:tr>
      <w:tr w:rsidR="00F548F5" w:rsidRPr="00344C81" w:rsidTr="00344C81">
        <w:trPr>
          <w:trHeight w:val="945"/>
        </w:trPr>
        <w:tc>
          <w:tcPr>
            <w:tcW w:w="2269" w:type="dxa"/>
            <w:gridSpan w:val="2"/>
            <w:tcBorders>
              <w:bottom w:val="single" w:sz="4" w:space="0" w:color="auto"/>
            </w:tcBorders>
            <w:vAlign w:val="center"/>
          </w:tcPr>
          <w:p w:rsidR="00F548F5" w:rsidRPr="00344C81" w:rsidRDefault="00C60384" w:rsidP="00344C81">
            <w:pPr>
              <w:jc w:val="distribute"/>
            </w:pPr>
            <w:r w:rsidRPr="00344C81">
              <w:rPr>
                <w:rFonts w:hint="eastAsia"/>
              </w:rPr>
              <w:t>施設の名称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F548F5" w:rsidRPr="00344C81" w:rsidRDefault="00F548F5" w:rsidP="00BD122A"/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548F5" w:rsidRPr="00344C81" w:rsidRDefault="00F548F5" w:rsidP="00BD122A"/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548F5" w:rsidRPr="00344C81" w:rsidRDefault="00F548F5" w:rsidP="00BD122A"/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F548F5" w:rsidRPr="00344C81" w:rsidRDefault="00F548F5" w:rsidP="00BD122A"/>
        </w:tc>
      </w:tr>
      <w:tr w:rsidR="00C60384" w:rsidRPr="00344C81" w:rsidTr="00344C81">
        <w:trPr>
          <w:trHeight w:val="517"/>
        </w:trPr>
        <w:tc>
          <w:tcPr>
            <w:tcW w:w="167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60384" w:rsidRPr="00344C81" w:rsidRDefault="00C60384" w:rsidP="00344C81">
            <w:pPr>
              <w:jc w:val="center"/>
            </w:pPr>
            <w:r w:rsidRPr="00344C81">
              <w:rPr>
                <w:rFonts w:hint="eastAsia"/>
              </w:rPr>
              <w:t>排水量</w:t>
            </w:r>
          </w:p>
          <w:p w:rsidR="00C60384" w:rsidRPr="00344C81" w:rsidRDefault="00C60384" w:rsidP="00344C81">
            <w:pPr>
              <w:jc w:val="right"/>
            </w:pPr>
            <w:r w:rsidRPr="00344C81">
              <w:rPr>
                <w:rFonts w:hint="eastAsia"/>
              </w:rPr>
              <w:t>㎥／日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0384" w:rsidRPr="00344C81" w:rsidRDefault="00442F69" w:rsidP="00344C81">
            <w:pPr>
              <w:jc w:val="center"/>
            </w:pPr>
            <w:r w:rsidRPr="00344C81">
              <w:rPr>
                <w:rFonts w:hint="eastAsia"/>
              </w:rPr>
              <w:t>A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0384" w:rsidRPr="00344C81" w:rsidRDefault="00C60384" w:rsidP="00BD122A"/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0384" w:rsidRPr="00344C81" w:rsidRDefault="00C60384" w:rsidP="00BD122A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0384" w:rsidRPr="00344C81" w:rsidRDefault="00C60384" w:rsidP="00BD122A"/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0384" w:rsidRPr="00344C81" w:rsidRDefault="00C60384" w:rsidP="00BD122A"/>
        </w:tc>
      </w:tr>
      <w:tr w:rsidR="00C60384" w:rsidRPr="00344C81" w:rsidTr="00344C81">
        <w:trPr>
          <w:trHeight w:val="518"/>
        </w:trPr>
        <w:tc>
          <w:tcPr>
            <w:tcW w:w="1674" w:type="dxa"/>
            <w:vMerge/>
            <w:tcBorders>
              <w:right w:val="single" w:sz="4" w:space="0" w:color="auto"/>
            </w:tcBorders>
            <w:vAlign w:val="center"/>
          </w:tcPr>
          <w:p w:rsidR="00C60384" w:rsidRPr="00344C81" w:rsidRDefault="00C60384" w:rsidP="00BD122A"/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60384" w:rsidRPr="00344C81" w:rsidRDefault="00442F69" w:rsidP="00344C81">
            <w:pPr>
              <w:jc w:val="center"/>
            </w:pPr>
            <w:r w:rsidRPr="00344C81">
              <w:rPr>
                <w:rFonts w:hint="eastAsia"/>
              </w:rPr>
              <w:t>B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C60384" w:rsidRPr="00344C81" w:rsidRDefault="00C60384" w:rsidP="00BD122A"/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C60384" w:rsidRPr="00344C81" w:rsidRDefault="00C60384" w:rsidP="00BD122A"/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C60384" w:rsidRPr="00344C81" w:rsidRDefault="00C60384" w:rsidP="00BD122A"/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C60384" w:rsidRPr="00344C81" w:rsidRDefault="00C60384" w:rsidP="00BD122A"/>
        </w:tc>
      </w:tr>
      <w:tr w:rsidR="00442F69" w:rsidRPr="00344C81" w:rsidTr="00344C81">
        <w:trPr>
          <w:trHeight w:val="518"/>
        </w:trPr>
        <w:tc>
          <w:tcPr>
            <w:tcW w:w="1674" w:type="dxa"/>
            <w:vMerge w:val="restart"/>
            <w:tcBorders>
              <w:right w:val="single" w:sz="4" w:space="0" w:color="auto"/>
            </w:tcBorders>
            <w:vAlign w:val="center"/>
          </w:tcPr>
          <w:p w:rsidR="00442F69" w:rsidRPr="00344C81" w:rsidRDefault="00442F69" w:rsidP="00344C81">
            <w:pPr>
              <w:jc w:val="center"/>
            </w:pPr>
            <w:r w:rsidRPr="00344C81">
              <w:rPr>
                <w:rFonts w:hint="eastAsia"/>
              </w:rPr>
              <w:t>PH</w:t>
            </w:r>
          </w:p>
        </w:tc>
        <w:tc>
          <w:tcPr>
            <w:tcW w:w="5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42F69" w:rsidRPr="00344C81" w:rsidRDefault="00442F69" w:rsidP="00344C81">
            <w:pPr>
              <w:jc w:val="center"/>
            </w:pPr>
            <w:r w:rsidRPr="00344C81">
              <w:rPr>
                <w:rFonts w:hint="eastAsia"/>
              </w:rPr>
              <w:t>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442F69" w:rsidRPr="00344C81" w:rsidRDefault="00442F69" w:rsidP="00BD122A"/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42F69" w:rsidRPr="00344C81" w:rsidRDefault="00442F69" w:rsidP="00BD122A"/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42F69" w:rsidRPr="00344C81" w:rsidRDefault="00442F69" w:rsidP="00BD122A"/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442F69" w:rsidRPr="00344C81" w:rsidRDefault="00442F69" w:rsidP="00BD122A"/>
        </w:tc>
      </w:tr>
      <w:tr w:rsidR="00442F69" w:rsidRPr="00344C81" w:rsidTr="00344C81">
        <w:trPr>
          <w:trHeight w:val="518"/>
        </w:trPr>
        <w:tc>
          <w:tcPr>
            <w:tcW w:w="1674" w:type="dxa"/>
            <w:vMerge/>
            <w:tcBorders>
              <w:right w:val="single" w:sz="4" w:space="0" w:color="auto"/>
            </w:tcBorders>
            <w:vAlign w:val="center"/>
          </w:tcPr>
          <w:p w:rsidR="00442F69" w:rsidRPr="00344C81" w:rsidRDefault="00442F69" w:rsidP="00BD122A"/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42F69" w:rsidRPr="00344C81" w:rsidRDefault="00442F69" w:rsidP="00344C81">
            <w:pPr>
              <w:jc w:val="center"/>
            </w:pPr>
            <w:r w:rsidRPr="00344C81">
              <w:rPr>
                <w:rFonts w:hint="eastAsia"/>
              </w:rPr>
              <w:t>B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442F69" w:rsidRPr="00344C81" w:rsidRDefault="00442F69" w:rsidP="00BD122A"/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442F69" w:rsidRPr="00344C81" w:rsidRDefault="00442F69" w:rsidP="00BD122A"/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442F69" w:rsidRPr="00344C81" w:rsidRDefault="00442F69" w:rsidP="00BD122A"/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442F69" w:rsidRPr="00344C81" w:rsidRDefault="00442F69" w:rsidP="00BD122A"/>
        </w:tc>
      </w:tr>
      <w:tr w:rsidR="00442F69" w:rsidRPr="00344C81" w:rsidTr="00344C81">
        <w:trPr>
          <w:trHeight w:val="518"/>
        </w:trPr>
        <w:tc>
          <w:tcPr>
            <w:tcW w:w="1674" w:type="dxa"/>
            <w:vMerge w:val="restart"/>
            <w:tcBorders>
              <w:right w:val="single" w:sz="4" w:space="0" w:color="auto"/>
            </w:tcBorders>
            <w:vAlign w:val="center"/>
          </w:tcPr>
          <w:p w:rsidR="00442F69" w:rsidRPr="00344C81" w:rsidRDefault="00442F69" w:rsidP="00344C81">
            <w:pPr>
              <w:jc w:val="center"/>
            </w:pPr>
            <w:r w:rsidRPr="00344C81">
              <w:rPr>
                <w:rFonts w:hint="eastAsia"/>
              </w:rPr>
              <w:t>BOD</w:t>
            </w:r>
          </w:p>
          <w:p w:rsidR="00442F69" w:rsidRPr="00344C81" w:rsidRDefault="00442F69" w:rsidP="00344C81">
            <w:pPr>
              <w:jc w:val="right"/>
            </w:pPr>
            <w:r w:rsidRPr="00344C81">
              <w:rPr>
                <w:rFonts w:hint="eastAsia"/>
              </w:rPr>
              <w:t>ｍｇ／ｌ</w:t>
            </w:r>
          </w:p>
        </w:tc>
        <w:tc>
          <w:tcPr>
            <w:tcW w:w="5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42F69" w:rsidRPr="00344C81" w:rsidRDefault="00442F69" w:rsidP="00344C81">
            <w:pPr>
              <w:jc w:val="center"/>
            </w:pPr>
            <w:r w:rsidRPr="00344C81">
              <w:rPr>
                <w:rFonts w:hint="eastAsia"/>
              </w:rPr>
              <w:t>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442F69" w:rsidRPr="00344C81" w:rsidRDefault="00442F69" w:rsidP="00BD122A"/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42F69" w:rsidRPr="00344C81" w:rsidRDefault="00442F69" w:rsidP="00BD122A"/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42F69" w:rsidRPr="00344C81" w:rsidRDefault="00442F69" w:rsidP="00BD122A"/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442F69" w:rsidRPr="00344C81" w:rsidRDefault="00442F69" w:rsidP="00BD122A"/>
        </w:tc>
      </w:tr>
      <w:tr w:rsidR="00442F69" w:rsidRPr="00344C81" w:rsidTr="00344C81">
        <w:trPr>
          <w:trHeight w:val="518"/>
        </w:trPr>
        <w:tc>
          <w:tcPr>
            <w:tcW w:w="167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42F69" w:rsidRPr="00344C81" w:rsidRDefault="00442F69" w:rsidP="00BD122A"/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2F69" w:rsidRPr="00344C81" w:rsidRDefault="00442F69" w:rsidP="00344C81">
            <w:pPr>
              <w:jc w:val="center"/>
            </w:pPr>
            <w:r w:rsidRPr="00344C81">
              <w:rPr>
                <w:rFonts w:hint="eastAsia"/>
              </w:rPr>
              <w:t>B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2F69" w:rsidRPr="00344C81" w:rsidRDefault="00442F69" w:rsidP="00BD122A"/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2F69" w:rsidRPr="00344C81" w:rsidRDefault="00442F69" w:rsidP="00BD122A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2F69" w:rsidRPr="00344C81" w:rsidRDefault="00442F69" w:rsidP="00BD122A"/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2F69" w:rsidRPr="00344C81" w:rsidRDefault="00442F69" w:rsidP="00BD122A"/>
        </w:tc>
      </w:tr>
      <w:tr w:rsidR="00442F69" w:rsidRPr="00344C81" w:rsidTr="00344C81">
        <w:trPr>
          <w:trHeight w:val="518"/>
        </w:trPr>
        <w:tc>
          <w:tcPr>
            <w:tcW w:w="167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42F69" w:rsidRPr="00344C81" w:rsidRDefault="00442F69" w:rsidP="00344C81">
            <w:pPr>
              <w:jc w:val="center"/>
            </w:pPr>
            <w:r w:rsidRPr="00344C81">
              <w:rPr>
                <w:rFonts w:hint="eastAsia"/>
              </w:rPr>
              <w:t>COD</w:t>
            </w:r>
          </w:p>
          <w:p w:rsidR="00442F69" w:rsidRPr="00344C81" w:rsidRDefault="00442F69" w:rsidP="00344C81">
            <w:pPr>
              <w:jc w:val="right"/>
            </w:pPr>
            <w:r w:rsidRPr="00344C81">
              <w:rPr>
                <w:rFonts w:hint="eastAsia"/>
              </w:rPr>
              <w:t>ｍｇ／ｌ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2F69" w:rsidRPr="00344C81" w:rsidRDefault="00442F69" w:rsidP="00344C81">
            <w:pPr>
              <w:jc w:val="center"/>
            </w:pPr>
            <w:r w:rsidRPr="00344C81">
              <w:rPr>
                <w:rFonts w:hint="eastAsia"/>
              </w:rPr>
              <w:t>A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2F69" w:rsidRPr="00344C81" w:rsidRDefault="00442F69" w:rsidP="00BD122A"/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2F69" w:rsidRPr="00344C81" w:rsidRDefault="00442F69" w:rsidP="00BD122A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2F69" w:rsidRPr="00344C81" w:rsidRDefault="00442F69" w:rsidP="00BD122A"/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2F69" w:rsidRPr="00344C81" w:rsidRDefault="00442F69" w:rsidP="00BD122A"/>
        </w:tc>
      </w:tr>
      <w:tr w:rsidR="00442F69" w:rsidRPr="00344C81" w:rsidTr="00344C81">
        <w:trPr>
          <w:trHeight w:val="518"/>
        </w:trPr>
        <w:tc>
          <w:tcPr>
            <w:tcW w:w="1674" w:type="dxa"/>
            <w:vMerge/>
            <w:tcBorders>
              <w:right w:val="single" w:sz="4" w:space="0" w:color="auto"/>
            </w:tcBorders>
            <w:vAlign w:val="center"/>
          </w:tcPr>
          <w:p w:rsidR="00442F69" w:rsidRPr="00344C81" w:rsidRDefault="00442F69" w:rsidP="00BD122A"/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42F69" w:rsidRPr="00344C81" w:rsidRDefault="00442F69" w:rsidP="00344C81">
            <w:pPr>
              <w:jc w:val="center"/>
            </w:pPr>
            <w:r w:rsidRPr="00344C81">
              <w:rPr>
                <w:rFonts w:hint="eastAsia"/>
              </w:rPr>
              <w:t>B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442F69" w:rsidRPr="00344C81" w:rsidRDefault="00442F69" w:rsidP="00BD122A"/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442F69" w:rsidRPr="00344C81" w:rsidRDefault="00442F69" w:rsidP="00BD122A"/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442F69" w:rsidRPr="00344C81" w:rsidRDefault="00442F69" w:rsidP="00BD122A"/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442F69" w:rsidRPr="00344C81" w:rsidRDefault="00442F69" w:rsidP="00BD122A"/>
        </w:tc>
      </w:tr>
      <w:tr w:rsidR="00442F69" w:rsidRPr="00344C81" w:rsidTr="00344C81">
        <w:trPr>
          <w:trHeight w:val="518"/>
        </w:trPr>
        <w:tc>
          <w:tcPr>
            <w:tcW w:w="1674" w:type="dxa"/>
            <w:vMerge w:val="restart"/>
            <w:tcBorders>
              <w:right w:val="single" w:sz="4" w:space="0" w:color="auto"/>
            </w:tcBorders>
            <w:vAlign w:val="center"/>
          </w:tcPr>
          <w:p w:rsidR="00442F69" w:rsidRPr="00344C81" w:rsidRDefault="00442F69" w:rsidP="00344C81">
            <w:pPr>
              <w:jc w:val="center"/>
            </w:pPr>
            <w:r w:rsidRPr="00344C81">
              <w:rPr>
                <w:rFonts w:hint="eastAsia"/>
              </w:rPr>
              <w:t>SS</w:t>
            </w:r>
          </w:p>
          <w:p w:rsidR="00442F69" w:rsidRPr="00344C81" w:rsidRDefault="00442F69" w:rsidP="00344C81">
            <w:pPr>
              <w:jc w:val="right"/>
            </w:pPr>
            <w:r w:rsidRPr="00344C81">
              <w:rPr>
                <w:rFonts w:hint="eastAsia"/>
              </w:rPr>
              <w:t>ｍｇ／ｌ</w:t>
            </w:r>
          </w:p>
        </w:tc>
        <w:tc>
          <w:tcPr>
            <w:tcW w:w="5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42F69" w:rsidRPr="00344C81" w:rsidRDefault="00442F69" w:rsidP="00344C81">
            <w:pPr>
              <w:jc w:val="center"/>
            </w:pPr>
            <w:r w:rsidRPr="00344C81">
              <w:rPr>
                <w:rFonts w:hint="eastAsia"/>
              </w:rPr>
              <w:t>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442F69" w:rsidRPr="00344C81" w:rsidRDefault="00442F69" w:rsidP="00BD122A"/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42F69" w:rsidRPr="00344C81" w:rsidRDefault="00442F69" w:rsidP="00BD122A"/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42F69" w:rsidRPr="00344C81" w:rsidRDefault="00442F69" w:rsidP="00BD122A"/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442F69" w:rsidRPr="00344C81" w:rsidRDefault="00442F69" w:rsidP="00BD122A"/>
        </w:tc>
      </w:tr>
      <w:tr w:rsidR="00442F69" w:rsidRPr="00344C81" w:rsidTr="00344C81">
        <w:trPr>
          <w:trHeight w:val="518"/>
        </w:trPr>
        <w:tc>
          <w:tcPr>
            <w:tcW w:w="1674" w:type="dxa"/>
            <w:vMerge/>
            <w:tcBorders>
              <w:right w:val="single" w:sz="4" w:space="0" w:color="auto"/>
            </w:tcBorders>
            <w:vAlign w:val="center"/>
          </w:tcPr>
          <w:p w:rsidR="00442F69" w:rsidRPr="00344C81" w:rsidRDefault="00442F69" w:rsidP="00BD122A"/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42F69" w:rsidRPr="00344C81" w:rsidRDefault="00442F69" w:rsidP="00344C81">
            <w:pPr>
              <w:jc w:val="center"/>
            </w:pPr>
            <w:r w:rsidRPr="00344C81">
              <w:rPr>
                <w:rFonts w:hint="eastAsia"/>
              </w:rPr>
              <w:t>B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442F69" w:rsidRPr="00344C81" w:rsidRDefault="00442F69" w:rsidP="00BD122A"/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442F69" w:rsidRPr="00344C81" w:rsidRDefault="00442F69" w:rsidP="00BD122A"/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442F69" w:rsidRPr="00344C81" w:rsidRDefault="00442F69" w:rsidP="00BD122A"/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442F69" w:rsidRPr="00344C81" w:rsidRDefault="00442F69" w:rsidP="00BD122A"/>
        </w:tc>
      </w:tr>
      <w:tr w:rsidR="00442F69" w:rsidRPr="00344C81" w:rsidTr="00344C81">
        <w:trPr>
          <w:trHeight w:val="518"/>
        </w:trPr>
        <w:tc>
          <w:tcPr>
            <w:tcW w:w="1674" w:type="dxa"/>
            <w:vMerge w:val="restart"/>
            <w:tcBorders>
              <w:right w:val="single" w:sz="4" w:space="0" w:color="auto"/>
            </w:tcBorders>
            <w:vAlign w:val="center"/>
          </w:tcPr>
          <w:p w:rsidR="00442F69" w:rsidRPr="00344C81" w:rsidRDefault="00442F69" w:rsidP="00344C81">
            <w:pPr>
              <w:jc w:val="center"/>
            </w:pPr>
            <w:r w:rsidRPr="00344C81">
              <w:rPr>
                <w:rFonts w:hint="eastAsia"/>
              </w:rPr>
              <w:t>ｎ－ヘキサン</w:t>
            </w:r>
          </w:p>
          <w:p w:rsidR="00442F69" w:rsidRPr="00344C81" w:rsidRDefault="00442F69" w:rsidP="00344C81">
            <w:pPr>
              <w:jc w:val="center"/>
            </w:pPr>
            <w:r w:rsidRPr="00344C81">
              <w:rPr>
                <w:rFonts w:hint="eastAsia"/>
              </w:rPr>
              <w:t>抽出物質</w:t>
            </w:r>
          </w:p>
          <w:p w:rsidR="00442F69" w:rsidRPr="00344C81" w:rsidRDefault="00442F69" w:rsidP="00344C81">
            <w:pPr>
              <w:jc w:val="right"/>
            </w:pPr>
            <w:r w:rsidRPr="00344C81">
              <w:rPr>
                <w:rFonts w:hint="eastAsia"/>
              </w:rPr>
              <w:t>ｍｇ／ｌ</w:t>
            </w:r>
          </w:p>
        </w:tc>
        <w:tc>
          <w:tcPr>
            <w:tcW w:w="5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42F69" w:rsidRPr="00344C81" w:rsidRDefault="00442F69" w:rsidP="00344C81">
            <w:pPr>
              <w:jc w:val="center"/>
            </w:pPr>
            <w:r w:rsidRPr="00344C81">
              <w:rPr>
                <w:rFonts w:hint="eastAsia"/>
              </w:rPr>
              <w:t>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442F69" w:rsidRPr="00344C81" w:rsidRDefault="00442F69" w:rsidP="00BD122A"/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42F69" w:rsidRPr="00344C81" w:rsidRDefault="00442F69" w:rsidP="00BD122A"/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42F69" w:rsidRPr="00344C81" w:rsidRDefault="00442F69" w:rsidP="00BD122A"/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442F69" w:rsidRPr="00344C81" w:rsidRDefault="00442F69" w:rsidP="00BD122A"/>
        </w:tc>
      </w:tr>
      <w:tr w:rsidR="00442F69" w:rsidRPr="00344C81" w:rsidTr="00344C81">
        <w:trPr>
          <w:trHeight w:val="518"/>
        </w:trPr>
        <w:tc>
          <w:tcPr>
            <w:tcW w:w="167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42F69" w:rsidRPr="00344C81" w:rsidRDefault="00442F69" w:rsidP="00BD122A"/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2F69" w:rsidRPr="00344C81" w:rsidRDefault="00442F69" w:rsidP="00344C81">
            <w:pPr>
              <w:jc w:val="center"/>
            </w:pPr>
            <w:r w:rsidRPr="00344C81">
              <w:rPr>
                <w:rFonts w:hint="eastAsia"/>
              </w:rPr>
              <w:t>B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2F69" w:rsidRPr="00344C81" w:rsidRDefault="00442F69" w:rsidP="00BD122A"/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2F69" w:rsidRPr="00344C81" w:rsidRDefault="00442F69" w:rsidP="00BD122A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2F69" w:rsidRPr="00344C81" w:rsidRDefault="00442F69" w:rsidP="00BD122A"/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2F69" w:rsidRPr="00344C81" w:rsidRDefault="00442F69" w:rsidP="00BD122A"/>
        </w:tc>
      </w:tr>
      <w:tr w:rsidR="00C60384" w:rsidRPr="00344C81" w:rsidTr="00344C81">
        <w:trPr>
          <w:trHeight w:val="518"/>
        </w:trPr>
        <w:tc>
          <w:tcPr>
            <w:tcW w:w="167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60384" w:rsidRPr="00344C81" w:rsidRDefault="00C60384" w:rsidP="00BD122A"/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0384" w:rsidRPr="00344C81" w:rsidRDefault="00C60384" w:rsidP="00344C81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0384" w:rsidRPr="00344C81" w:rsidRDefault="00C60384" w:rsidP="00BD122A"/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0384" w:rsidRPr="00344C81" w:rsidRDefault="00C60384" w:rsidP="00BD122A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0384" w:rsidRPr="00344C81" w:rsidRDefault="00C60384" w:rsidP="00BD122A"/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0384" w:rsidRPr="00344C81" w:rsidRDefault="00C60384" w:rsidP="00BD122A"/>
        </w:tc>
      </w:tr>
      <w:tr w:rsidR="00C60384" w:rsidRPr="00344C81" w:rsidTr="00344C81">
        <w:trPr>
          <w:trHeight w:val="518"/>
        </w:trPr>
        <w:tc>
          <w:tcPr>
            <w:tcW w:w="167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60384" w:rsidRPr="00344C81" w:rsidRDefault="00C60384" w:rsidP="00BD122A"/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0384" w:rsidRPr="00344C81" w:rsidRDefault="00C60384" w:rsidP="00344C81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0384" w:rsidRPr="00344C81" w:rsidRDefault="00C60384" w:rsidP="00BD122A"/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0384" w:rsidRPr="00344C81" w:rsidRDefault="00C60384" w:rsidP="00BD122A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0384" w:rsidRPr="00344C81" w:rsidRDefault="00C60384" w:rsidP="00BD122A"/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0384" w:rsidRPr="00344C81" w:rsidRDefault="00C60384" w:rsidP="00BD122A"/>
        </w:tc>
      </w:tr>
      <w:tr w:rsidR="00C60384" w:rsidRPr="00344C81" w:rsidTr="00344C81">
        <w:trPr>
          <w:trHeight w:val="518"/>
        </w:trPr>
        <w:tc>
          <w:tcPr>
            <w:tcW w:w="167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60384" w:rsidRPr="00344C81" w:rsidRDefault="00C60384" w:rsidP="00BD122A"/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0384" w:rsidRPr="00344C81" w:rsidRDefault="00C60384" w:rsidP="00344C81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0384" w:rsidRPr="00344C81" w:rsidRDefault="00C60384" w:rsidP="00BD122A"/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0384" w:rsidRPr="00344C81" w:rsidRDefault="00C60384" w:rsidP="00BD122A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0384" w:rsidRPr="00344C81" w:rsidRDefault="00C60384" w:rsidP="00BD122A"/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0384" w:rsidRPr="00344C81" w:rsidRDefault="00C60384" w:rsidP="00BD122A"/>
        </w:tc>
      </w:tr>
      <w:tr w:rsidR="00C60384" w:rsidRPr="00344C81" w:rsidTr="00344C81">
        <w:trPr>
          <w:trHeight w:val="518"/>
        </w:trPr>
        <w:tc>
          <w:tcPr>
            <w:tcW w:w="1674" w:type="dxa"/>
            <w:vMerge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C60384" w:rsidRPr="00344C81" w:rsidRDefault="00C60384" w:rsidP="00BD122A"/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C60384" w:rsidRPr="00344C81" w:rsidRDefault="00C60384" w:rsidP="00344C81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C60384" w:rsidRPr="00344C81" w:rsidRDefault="00C60384" w:rsidP="00BD122A"/>
        </w:tc>
        <w:tc>
          <w:tcPr>
            <w:tcW w:w="141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C60384" w:rsidRPr="00344C81" w:rsidRDefault="00C60384" w:rsidP="00BD122A"/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C60384" w:rsidRPr="00344C81" w:rsidRDefault="00C60384" w:rsidP="00BD122A"/>
        </w:tc>
        <w:tc>
          <w:tcPr>
            <w:tcW w:w="1985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C60384" w:rsidRPr="00344C81" w:rsidRDefault="00C60384" w:rsidP="00BD122A"/>
        </w:tc>
      </w:tr>
    </w:tbl>
    <w:p w:rsidR="00F548F5" w:rsidRDefault="00C53C2C" w:rsidP="00F548F5">
      <w:r>
        <w:rPr>
          <w:rFonts w:hint="eastAsia"/>
        </w:rPr>
        <w:t>注　（１）</w:t>
      </w:r>
      <w:r>
        <w:rPr>
          <w:rFonts w:hint="eastAsia"/>
        </w:rPr>
        <w:t>A</w:t>
      </w:r>
      <w:r>
        <w:rPr>
          <w:rFonts w:hint="eastAsia"/>
        </w:rPr>
        <w:t>は日間平均値、</w:t>
      </w:r>
      <w:r>
        <w:rPr>
          <w:rFonts w:hint="eastAsia"/>
        </w:rPr>
        <w:t>B</w:t>
      </w:r>
      <w:r>
        <w:rPr>
          <w:rFonts w:hint="eastAsia"/>
        </w:rPr>
        <w:t>は最大値とする。</w:t>
      </w:r>
    </w:p>
    <w:p w:rsidR="00F548F5" w:rsidRDefault="00C53C2C" w:rsidP="00F548F5">
      <w:r>
        <w:rPr>
          <w:rFonts w:hint="eastAsia"/>
        </w:rPr>
        <w:t xml:space="preserve">　　（２）季節変動のある場合は、変動時の水質等についても記入のこと。</w:t>
      </w:r>
    </w:p>
    <w:p w:rsidR="00C53C2C" w:rsidRDefault="00C53C2C" w:rsidP="00730ACE">
      <w:r>
        <w:rPr>
          <w:rFonts w:hint="eastAsia"/>
        </w:rPr>
        <w:t xml:space="preserve">　　（３）海、湖沼に排出される場合は、</w:t>
      </w:r>
      <w:r>
        <w:rPr>
          <w:rFonts w:hint="eastAsia"/>
        </w:rPr>
        <w:t>COD</w:t>
      </w:r>
      <w:r>
        <w:rPr>
          <w:rFonts w:hint="eastAsia"/>
        </w:rPr>
        <w:t>、その他について</w:t>
      </w:r>
      <w:r>
        <w:rPr>
          <w:rFonts w:hint="eastAsia"/>
        </w:rPr>
        <w:t>BOD</w:t>
      </w:r>
      <w:r>
        <w:rPr>
          <w:rFonts w:hint="eastAsia"/>
        </w:rPr>
        <w:t>を記入のこと。</w:t>
      </w:r>
      <w:r>
        <w:br w:type="page"/>
      </w:r>
    </w:p>
    <w:p w:rsidR="00C53C2C" w:rsidRDefault="00C53C2C" w:rsidP="00C53C2C">
      <w:r>
        <w:rPr>
          <w:rFonts w:hint="eastAsia"/>
        </w:rPr>
        <w:lastRenderedPageBreak/>
        <w:t>（別紙５）</w:t>
      </w:r>
    </w:p>
    <w:p w:rsidR="00C53C2C" w:rsidRDefault="00C53C2C" w:rsidP="00C53C2C"/>
    <w:p w:rsidR="00C53C2C" w:rsidRDefault="00C53C2C" w:rsidP="00C53C2C">
      <w:pPr>
        <w:jc w:val="center"/>
      </w:pPr>
      <w:r w:rsidRPr="00C53C2C">
        <w:rPr>
          <w:rFonts w:hint="eastAsia"/>
          <w:spacing w:val="92"/>
          <w:kern w:val="0"/>
          <w:fitText w:val="3360" w:id="-439706624"/>
        </w:rPr>
        <w:t>用水及び排水の系</w:t>
      </w:r>
      <w:r w:rsidRPr="00C53C2C">
        <w:rPr>
          <w:rFonts w:hint="eastAsia"/>
          <w:spacing w:val="-1"/>
          <w:kern w:val="0"/>
          <w:fitText w:val="3360" w:id="-439706624"/>
        </w:rPr>
        <w:t>統</w:t>
      </w:r>
    </w:p>
    <w:p w:rsidR="00C53C2C" w:rsidRDefault="00C53C2C" w:rsidP="00C53C2C">
      <w:r>
        <w:rPr>
          <w:rFonts w:hint="eastAsia"/>
        </w:rPr>
        <w:t>１．用途別使用量</w:t>
      </w:r>
    </w:p>
    <w:p w:rsidR="00C53C2C" w:rsidRDefault="00C53C2C" w:rsidP="00C53C2C"/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05"/>
        <w:gridCol w:w="1205"/>
        <w:gridCol w:w="1205"/>
        <w:gridCol w:w="1205"/>
        <w:gridCol w:w="1205"/>
        <w:gridCol w:w="1205"/>
        <w:gridCol w:w="1205"/>
        <w:gridCol w:w="1205"/>
      </w:tblGrid>
      <w:tr w:rsidR="00C53C2C" w:rsidRPr="00344C81" w:rsidTr="00344C81">
        <w:trPr>
          <w:trHeight w:val="629"/>
        </w:trPr>
        <w:tc>
          <w:tcPr>
            <w:tcW w:w="4820" w:type="dxa"/>
            <w:gridSpan w:val="4"/>
            <w:tcBorders>
              <w:bottom w:val="single" w:sz="4" w:space="0" w:color="auto"/>
            </w:tcBorders>
            <w:vAlign w:val="center"/>
          </w:tcPr>
          <w:p w:rsidR="00C53C2C" w:rsidRPr="00344C81" w:rsidRDefault="00344C81" w:rsidP="00344C81">
            <w:pPr>
              <w:jc w:val="center"/>
            </w:pPr>
            <w:r w:rsidRPr="00344C81">
              <w:rPr>
                <w:rFonts w:hint="eastAsia"/>
              </w:rPr>
              <w:t>用　　　水</w:t>
            </w:r>
          </w:p>
        </w:tc>
        <w:tc>
          <w:tcPr>
            <w:tcW w:w="4820" w:type="dxa"/>
            <w:gridSpan w:val="4"/>
            <w:tcBorders>
              <w:bottom w:val="single" w:sz="4" w:space="0" w:color="auto"/>
            </w:tcBorders>
            <w:vAlign w:val="center"/>
          </w:tcPr>
          <w:p w:rsidR="00C53C2C" w:rsidRPr="00344C81" w:rsidRDefault="00344C81" w:rsidP="00344C81">
            <w:pPr>
              <w:jc w:val="center"/>
            </w:pPr>
            <w:r w:rsidRPr="00344C81">
              <w:rPr>
                <w:rFonts w:hint="eastAsia"/>
              </w:rPr>
              <w:t>排　　　水</w:t>
            </w:r>
          </w:p>
        </w:tc>
      </w:tr>
      <w:tr w:rsidR="00344C81" w:rsidRPr="00344C81" w:rsidTr="00344C81">
        <w:trPr>
          <w:trHeight w:val="664"/>
        </w:trPr>
        <w:tc>
          <w:tcPr>
            <w:tcW w:w="120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44C81" w:rsidRPr="00344C81" w:rsidRDefault="00344C81" w:rsidP="00344C81">
            <w:pPr>
              <w:jc w:val="center"/>
            </w:pPr>
            <w:r w:rsidRPr="00344C81">
              <w:rPr>
                <w:rFonts w:hint="eastAsia"/>
              </w:rPr>
              <w:t>用途別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44C81" w:rsidRPr="00344C81" w:rsidRDefault="00344C81" w:rsidP="00344C81">
            <w:pPr>
              <w:jc w:val="center"/>
            </w:pPr>
            <w:r w:rsidRPr="00344C81">
              <w:rPr>
                <w:rFonts w:hint="eastAsia"/>
              </w:rPr>
              <w:t>使用量</w:t>
            </w:r>
          </w:p>
          <w:p w:rsidR="00344C81" w:rsidRPr="00344C81" w:rsidRDefault="00344C81" w:rsidP="00344C81">
            <w:pPr>
              <w:jc w:val="center"/>
            </w:pPr>
            <w:r w:rsidRPr="00344C81">
              <w:rPr>
                <w:rFonts w:hint="eastAsia"/>
              </w:rPr>
              <w:t>㎥／日</w:t>
            </w:r>
          </w:p>
        </w:tc>
        <w:tc>
          <w:tcPr>
            <w:tcW w:w="120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44C81" w:rsidRPr="00344C81" w:rsidRDefault="00344C81" w:rsidP="00344C81">
            <w:pPr>
              <w:jc w:val="center"/>
            </w:pPr>
            <w:r w:rsidRPr="00344C81">
              <w:rPr>
                <w:rFonts w:hint="eastAsia"/>
              </w:rPr>
              <w:t>使用時間</w:t>
            </w:r>
          </w:p>
          <w:p w:rsidR="00344C81" w:rsidRPr="00344C81" w:rsidRDefault="00344C81" w:rsidP="00344C81">
            <w:pPr>
              <w:jc w:val="center"/>
            </w:pPr>
            <w:r w:rsidRPr="00344C81">
              <w:rPr>
                <w:rFonts w:hint="eastAsia"/>
              </w:rPr>
              <w:t>H</w:t>
            </w:r>
            <w:r w:rsidRPr="00344C81">
              <w:rPr>
                <w:rFonts w:hint="eastAsia"/>
              </w:rPr>
              <w:t>ｒ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44C81" w:rsidRPr="00344C81" w:rsidRDefault="00344C81" w:rsidP="00344C81">
            <w:pPr>
              <w:jc w:val="center"/>
            </w:pPr>
            <w:r w:rsidRPr="00344C81">
              <w:rPr>
                <w:rFonts w:hint="eastAsia"/>
              </w:rPr>
              <w:t>用水の</w:t>
            </w:r>
          </w:p>
          <w:p w:rsidR="00344C81" w:rsidRPr="00344C81" w:rsidRDefault="00344C81" w:rsidP="00344C81">
            <w:pPr>
              <w:jc w:val="center"/>
            </w:pPr>
            <w:r w:rsidRPr="00344C81">
              <w:rPr>
                <w:rFonts w:hint="eastAsia"/>
              </w:rPr>
              <w:t>種　類</w:t>
            </w:r>
          </w:p>
        </w:tc>
        <w:tc>
          <w:tcPr>
            <w:tcW w:w="120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44C81" w:rsidRPr="00344C81" w:rsidRDefault="00344C81" w:rsidP="00344C81">
            <w:pPr>
              <w:jc w:val="center"/>
            </w:pPr>
            <w:r w:rsidRPr="00344C81">
              <w:rPr>
                <w:rFonts w:hint="eastAsia"/>
              </w:rPr>
              <w:t>用途別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4C81" w:rsidRPr="00344C81" w:rsidRDefault="00344C81" w:rsidP="00344C81">
            <w:pPr>
              <w:jc w:val="center"/>
            </w:pPr>
            <w:r w:rsidRPr="00344C81">
              <w:rPr>
                <w:rFonts w:hint="eastAsia"/>
              </w:rPr>
              <w:t>使用量</w:t>
            </w:r>
          </w:p>
          <w:p w:rsidR="00344C81" w:rsidRPr="00344C81" w:rsidRDefault="00344C81" w:rsidP="00344C81">
            <w:pPr>
              <w:jc w:val="center"/>
            </w:pPr>
            <w:r w:rsidRPr="00344C81">
              <w:rPr>
                <w:rFonts w:hint="eastAsia"/>
              </w:rPr>
              <w:t>㎥／日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44C81" w:rsidRPr="00344C81" w:rsidRDefault="00344C81" w:rsidP="00344C81">
            <w:pPr>
              <w:jc w:val="center"/>
            </w:pPr>
            <w:r w:rsidRPr="00344C81">
              <w:rPr>
                <w:rFonts w:hint="eastAsia"/>
              </w:rPr>
              <w:t>排水時間</w:t>
            </w:r>
          </w:p>
          <w:p w:rsidR="00344C81" w:rsidRPr="00344C81" w:rsidRDefault="00344C81" w:rsidP="00344C81">
            <w:pPr>
              <w:jc w:val="center"/>
            </w:pPr>
            <w:r w:rsidRPr="00344C81">
              <w:rPr>
                <w:rFonts w:hint="eastAsia"/>
              </w:rPr>
              <w:t>H</w:t>
            </w:r>
            <w:r w:rsidRPr="00344C81">
              <w:rPr>
                <w:rFonts w:hint="eastAsia"/>
              </w:rPr>
              <w:t>ｒ</w:t>
            </w:r>
          </w:p>
        </w:tc>
        <w:tc>
          <w:tcPr>
            <w:tcW w:w="1205" w:type="dxa"/>
            <w:tcBorders>
              <w:top w:val="single" w:sz="4" w:space="0" w:color="auto"/>
            </w:tcBorders>
            <w:vAlign w:val="center"/>
          </w:tcPr>
          <w:p w:rsidR="00344C81" w:rsidRPr="00344C81" w:rsidRDefault="00344C81" w:rsidP="00344C81">
            <w:pPr>
              <w:jc w:val="center"/>
            </w:pPr>
            <w:r w:rsidRPr="00344C81">
              <w:rPr>
                <w:rFonts w:hint="eastAsia"/>
              </w:rPr>
              <w:t>放流先</w:t>
            </w:r>
          </w:p>
        </w:tc>
      </w:tr>
      <w:tr w:rsidR="00344C81" w:rsidRPr="00344C81" w:rsidTr="00344C81">
        <w:trPr>
          <w:trHeight w:val="664"/>
        </w:trPr>
        <w:tc>
          <w:tcPr>
            <w:tcW w:w="120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44C81" w:rsidRPr="00344C81" w:rsidRDefault="00344C81" w:rsidP="00344C81">
            <w:pPr>
              <w:jc w:val="center"/>
            </w:pPr>
          </w:p>
        </w:tc>
        <w:tc>
          <w:tcPr>
            <w:tcW w:w="120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44C81" w:rsidRPr="00344C81" w:rsidRDefault="00344C81" w:rsidP="00344C81">
            <w:pPr>
              <w:jc w:val="center"/>
            </w:pPr>
          </w:p>
        </w:tc>
        <w:tc>
          <w:tcPr>
            <w:tcW w:w="120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44C81" w:rsidRPr="00344C81" w:rsidRDefault="00344C81" w:rsidP="00344C81">
            <w:pPr>
              <w:jc w:val="center"/>
            </w:pPr>
          </w:p>
        </w:tc>
        <w:tc>
          <w:tcPr>
            <w:tcW w:w="120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44C81" w:rsidRPr="00344C81" w:rsidRDefault="00344C81" w:rsidP="00344C81">
            <w:pPr>
              <w:jc w:val="center"/>
            </w:pPr>
          </w:p>
        </w:tc>
        <w:tc>
          <w:tcPr>
            <w:tcW w:w="120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44C81" w:rsidRPr="00344C81" w:rsidRDefault="00344C81" w:rsidP="00344C81">
            <w:pPr>
              <w:jc w:val="center"/>
            </w:pPr>
          </w:p>
        </w:tc>
        <w:tc>
          <w:tcPr>
            <w:tcW w:w="12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81" w:rsidRPr="00344C81" w:rsidRDefault="00344C81" w:rsidP="00344C81">
            <w:pPr>
              <w:jc w:val="center"/>
            </w:pPr>
          </w:p>
        </w:tc>
        <w:tc>
          <w:tcPr>
            <w:tcW w:w="120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44C81" w:rsidRPr="00344C81" w:rsidRDefault="00344C81" w:rsidP="00344C81">
            <w:pPr>
              <w:jc w:val="center"/>
            </w:pPr>
          </w:p>
        </w:tc>
        <w:tc>
          <w:tcPr>
            <w:tcW w:w="1205" w:type="dxa"/>
            <w:tcBorders>
              <w:bottom w:val="single" w:sz="4" w:space="0" w:color="auto"/>
            </w:tcBorders>
            <w:vAlign w:val="center"/>
          </w:tcPr>
          <w:p w:rsidR="00344C81" w:rsidRPr="00344C81" w:rsidRDefault="00344C81" w:rsidP="00344C81">
            <w:pPr>
              <w:jc w:val="center"/>
            </w:pPr>
          </w:p>
        </w:tc>
      </w:tr>
      <w:tr w:rsidR="00344C81" w:rsidRPr="00344C81" w:rsidTr="00344C81">
        <w:trPr>
          <w:trHeight w:val="664"/>
        </w:trPr>
        <w:tc>
          <w:tcPr>
            <w:tcW w:w="12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81" w:rsidRPr="00344C81" w:rsidRDefault="00344C81" w:rsidP="00344C81">
            <w:pPr>
              <w:jc w:val="center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4C81" w:rsidRPr="00344C81" w:rsidRDefault="00344C81" w:rsidP="00344C81">
            <w:pPr>
              <w:jc w:val="center"/>
            </w:pP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81" w:rsidRPr="00344C81" w:rsidRDefault="00344C81" w:rsidP="00344C81">
            <w:pPr>
              <w:jc w:val="center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4C81" w:rsidRPr="00344C81" w:rsidRDefault="00344C81" w:rsidP="00344C81">
            <w:pPr>
              <w:jc w:val="center"/>
            </w:pP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81" w:rsidRPr="00344C81" w:rsidRDefault="00344C81" w:rsidP="00344C81">
            <w:pPr>
              <w:jc w:val="center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81" w:rsidRPr="00344C81" w:rsidRDefault="00344C81" w:rsidP="00344C81">
            <w:pPr>
              <w:jc w:val="center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4C81" w:rsidRPr="00344C81" w:rsidRDefault="00344C81" w:rsidP="00344C81">
            <w:pPr>
              <w:jc w:val="center"/>
            </w:pP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4C81" w:rsidRPr="00344C81" w:rsidRDefault="00344C81" w:rsidP="00344C81">
            <w:pPr>
              <w:jc w:val="center"/>
            </w:pPr>
          </w:p>
        </w:tc>
      </w:tr>
      <w:tr w:rsidR="00344C81" w:rsidRPr="00344C81" w:rsidTr="00344C81">
        <w:trPr>
          <w:trHeight w:val="664"/>
        </w:trPr>
        <w:tc>
          <w:tcPr>
            <w:tcW w:w="12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81" w:rsidRPr="00344C81" w:rsidRDefault="00344C81" w:rsidP="00344C81">
            <w:pPr>
              <w:jc w:val="center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4C81" w:rsidRPr="00344C81" w:rsidRDefault="00344C81" w:rsidP="00344C81">
            <w:pPr>
              <w:jc w:val="center"/>
            </w:pP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81" w:rsidRPr="00344C81" w:rsidRDefault="00344C81" w:rsidP="00344C81">
            <w:pPr>
              <w:jc w:val="center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4C81" w:rsidRPr="00344C81" w:rsidRDefault="00344C81" w:rsidP="00344C81">
            <w:pPr>
              <w:jc w:val="center"/>
            </w:pPr>
          </w:p>
        </w:tc>
        <w:tc>
          <w:tcPr>
            <w:tcW w:w="120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44C81" w:rsidRPr="00344C81" w:rsidRDefault="00344C81" w:rsidP="00344C81">
            <w:pPr>
              <w:jc w:val="center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4C81" w:rsidRPr="00344C81" w:rsidRDefault="00344C81" w:rsidP="00344C81">
            <w:pPr>
              <w:jc w:val="center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44C81" w:rsidRPr="00344C81" w:rsidRDefault="00344C81" w:rsidP="00344C81">
            <w:pPr>
              <w:jc w:val="center"/>
            </w:pPr>
          </w:p>
        </w:tc>
        <w:tc>
          <w:tcPr>
            <w:tcW w:w="1205" w:type="dxa"/>
            <w:tcBorders>
              <w:top w:val="single" w:sz="4" w:space="0" w:color="auto"/>
            </w:tcBorders>
            <w:vAlign w:val="center"/>
          </w:tcPr>
          <w:p w:rsidR="00344C81" w:rsidRPr="00344C81" w:rsidRDefault="00344C81" w:rsidP="00344C81">
            <w:pPr>
              <w:jc w:val="center"/>
            </w:pPr>
          </w:p>
        </w:tc>
      </w:tr>
      <w:tr w:rsidR="00344C81" w:rsidRPr="00344C81" w:rsidTr="00344C81">
        <w:trPr>
          <w:trHeight w:val="664"/>
        </w:trPr>
        <w:tc>
          <w:tcPr>
            <w:tcW w:w="12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81" w:rsidRPr="00344C81" w:rsidRDefault="00344C81" w:rsidP="00344C81">
            <w:pPr>
              <w:jc w:val="center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4C81" w:rsidRPr="00344C81" w:rsidRDefault="00344C81" w:rsidP="00344C81">
            <w:pPr>
              <w:jc w:val="center"/>
            </w:pP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81" w:rsidRPr="00344C81" w:rsidRDefault="00344C81" w:rsidP="00344C81">
            <w:pPr>
              <w:jc w:val="center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4C81" w:rsidRPr="00344C81" w:rsidRDefault="00344C81" w:rsidP="00344C81">
            <w:pPr>
              <w:jc w:val="center"/>
            </w:pPr>
          </w:p>
        </w:tc>
        <w:tc>
          <w:tcPr>
            <w:tcW w:w="120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44C81" w:rsidRPr="00344C81" w:rsidRDefault="00344C81" w:rsidP="00344C81">
            <w:pPr>
              <w:jc w:val="center"/>
            </w:pPr>
          </w:p>
        </w:tc>
        <w:tc>
          <w:tcPr>
            <w:tcW w:w="12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81" w:rsidRPr="00344C81" w:rsidRDefault="00344C81" w:rsidP="00344C81">
            <w:pPr>
              <w:jc w:val="center"/>
            </w:pPr>
          </w:p>
        </w:tc>
        <w:tc>
          <w:tcPr>
            <w:tcW w:w="120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44C81" w:rsidRPr="00344C81" w:rsidRDefault="00344C81" w:rsidP="00344C81">
            <w:pPr>
              <w:jc w:val="center"/>
            </w:pPr>
          </w:p>
        </w:tc>
        <w:tc>
          <w:tcPr>
            <w:tcW w:w="1205" w:type="dxa"/>
            <w:tcBorders>
              <w:bottom w:val="single" w:sz="4" w:space="0" w:color="auto"/>
            </w:tcBorders>
            <w:vAlign w:val="center"/>
          </w:tcPr>
          <w:p w:rsidR="00344C81" w:rsidRPr="00344C81" w:rsidRDefault="00344C81" w:rsidP="00344C81">
            <w:pPr>
              <w:jc w:val="center"/>
            </w:pPr>
          </w:p>
        </w:tc>
      </w:tr>
      <w:tr w:rsidR="00344C81" w:rsidRPr="00344C81" w:rsidTr="00344C81">
        <w:trPr>
          <w:trHeight w:val="664"/>
        </w:trPr>
        <w:tc>
          <w:tcPr>
            <w:tcW w:w="12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81" w:rsidRPr="00344C81" w:rsidRDefault="00344C81" w:rsidP="00344C81">
            <w:pPr>
              <w:jc w:val="center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4C81" w:rsidRPr="00344C81" w:rsidRDefault="00344C81" w:rsidP="00344C81">
            <w:pPr>
              <w:jc w:val="center"/>
            </w:pP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81" w:rsidRPr="00344C81" w:rsidRDefault="00344C81" w:rsidP="00344C81">
            <w:pPr>
              <w:jc w:val="center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4C81" w:rsidRPr="00344C81" w:rsidRDefault="00344C81" w:rsidP="00344C81">
            <w:pPr>
              <w:jc w:val="center"/>
            </w:pPr>
          </w:p>
        </w:tc>
        <w:tc>
          <w:tcPr>
            <w:tcW w:w="120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44C81" w:rsidRPr="00344C81" w:rsidRDefault="00344C81" w:rsidP="00344C81">
            <w:pPr>
              <w:jc w:val="center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4C81" w:rsidRPr="00344C81" w:rsidRDefault="00344C81" w:rsidP="00344C81">
            <w:pPr>
              <w:jc w:val="center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44C81" w:rsidRPr="00344C81" w:rsidRDefault="00344C81" w:rsidP="00344C81">
            <w:pPr>
              <w:jc w:val="center"/>
            </w:pPr>
          </w:p>
        </w:tc>
        <w:tc>
          <w:tcPr>
            <w:tcW w:w="1205" w:type="dxa"/>
            <w:tcBorders>
              <w:top w:val="single" w:sz="4" w:space="0" w:color="auto"/>
            </w:tcBorders>
            <w:vAlign w:val="center"/>
          </w:tcPr>
          <w:p w:rsidR="00344C81" w:rsidRPr="00344C81" w:rsidRDefault="00344C81" w:rsidP="00344C81">
            <w:pPr>
              <w:jc w:val="center"/>
            </w:pPr>
          </w:p>
        </w:tc>
      </w:tr>
      <w:tr w:rsidR="00344C81" w:rsidRPr="00344C81" w:rsidTr="00344C81">
        <w:trPr>
          <w:trHeight w:val="664"/>
        </w:trPr>
        <w:tc>
          <w:tcPr>
            <w:tcW w:w="12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81" w:rsidRPr="00344C81" w:rsidRDefault="00344C81" w:rsidP="00344C81">
            <w:pPr>
              <w:jc w:val="center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4C81" w:rsidRPr="00344C81" w:rsidRDefault="00344C81" w:rsidP="00344C81">
            <w:pPr>
              <w:jc w:val="center"/>
            </w:pP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81" w:rsidRPr="00344C81" w:rsidRDefault="00344C81" w:rsidP="00344C81">
            <w:pPr>
              <w:jc w:val="center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4C81" w:rsidRPr="00344C81" w:rsidRDefault="00344C81" w:rsidP="00344C81">
            <w:pPr>
              <w:jc w:val="center"/>
            </w:pPr>
          </w:p>
        </w:tc>
        <w:tc>
          <w:tcPr>
            <w:tcW w:w="120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44C81" w:rsidRPr="00344C81" w:rsidRDefault="00344C81" w:rsidP="00344C81">
            <w:pPr>
              <w:jc w:val="center"/>
            </w:pPr>
          </w:p>
        </w:tc>
        <w:tc>
          <w:tcPr>
            <w:tcW w:w="12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81" w:rsidRPr="00344C81" w:rsidRDefault="00344C81" w:rsidP="00344C81">
            <w:pPr>
              <w:jc w:val="center"/>
            </w:pPr>
          </w:p>
        </w:tc>
        <w:tc>
          <w:tcPr>
            <w:tcW w:w="120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44C81" w:rsidRPr="00344C81" w:rsidRDefault="00344C81" w:rsidP="00344C81">
            <w:pPr>
              <w:jc w:val="center"/>
            </w:pPr>
          </w:p>
        </w:tc>
        <w:tc>
          <w:tcPr>
            <w:tcW w:w="1205" w:type="dxa"/>
            <w:tcBorders>
              <w:bottom w:val="single" w:sz="4" w:space="0" w:color="auto"/>
            </w:tcBorders>
            <w:vAlign w:val="center"/>
          </w:tcPr>
          <w:p w:rsidR="00344C81" w:rsidRPr="00344C81" w:rsidRDefault="00344C81" w:rsidP="00344C81">
            <w:pPr>
              <w:jc w:val="center"/>
            </w:pPr>
          </w:p>
        </w:tc>
      </w:tr>
      <w:tr w:rsidR="00344C81" w:rsidRPr="00344C81" w:rsidTr="00344C81">
        <w:trPr>
          <w:trHeight w:val="664"/>
        </w:trPr>
        <w:tc>
          <w:tcPr>
            <w:tcW w:w="12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81" w:rsidRPr="00344C81" w:rsidRDefault="00344C81" w:rsidP="00344C81">
            <w:pPr>
              <w:jc w:val="center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4C81" w:rsidRPr="00344C81" w:rsidRDefault="00344C81" w:rsidP="00344C81">
            <w:pPr>
              <w:jc w:val="center"/>
            </w:pP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81" w:rsidRPr="00344C81" w:rsidRDefault="00344C81" w:rsidP="00344C81">
            <w:pPr>
              <w:jc w:val="center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4C81" w:rsidRPr="00344C81" w:rsidRDefault="00344C81" w:rsidP="00344C81">
            <w:pPr>
              <w:jc w:val="center"/>
            </w:pP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81" w:rsidRPr="00344C81" w:rsidRDefault="00344C81" w:rsidP="00344C81">
            <w:pPr>
              <w:jc w:val="center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81" w:rsidRPr="00344C81" w:rsidRDefault="00344C81" w:rsidP="00344C81">
            <w:pPr>
              <w:jc w:val="center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4C81" w:rsidRPr="00344C81" w:rsidRDefault="00344C81" w:rsidP="00344C81">
            <w:pPr>
              <w:jc w:val="center"/>
            </w:pP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4C81" w:rsidRPr="00344C81" w:rsidRDefault="00344C81" w:rsidP="00344C81">
            <w:pPr>
              <w:jc w:val="center"/>
            </w:pPr>
          </w:p>
        </w:tc>
      </w:tr>
      <w:tr w:rsidR="00344C81" w:rsidRPr="00344C81" w:rsidTr="00344C81">
        <w:trPr>
          <w:trHeight w:val="664"/>
        </w:trPr>
        <w:tc>
          <w:tcPr>
            <w:tcW w:w="12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81" w:rsidRPr="00344C81" w:rsidRDefault="00344C81" w:rsidP="00344C81">
            <w:pPr>
              <w:jc w:val="center"/>
            </w:pP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81" w:rsidRPr="00344C81" w:rsidRDefault="00344C81" w:rsidP="00344C81">
            <w:pPr>
              <w:jc w:val="center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81" w:rsidRPr="00344C81" w:rsidRDefault="00344C81" w:rsidP="00344C81">
            <w:pPr>
              <w:jc w:val="center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4C81" w:rsidRPr="00344C81" w:rsidRDefault="00344C81" w:rsidP="00344C81">
            <w:pPr>
              <w:jc w:val="center"/>
            </w:pP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81" w:rsidRPr="00344C81" w:rsidRDefault="00344C81" w:rsidP="00344C81">
            <w:pPr>
              <w:jc w:val="center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81" w:rsidRPr="00344C81" w:rsidRDefault="00344C81" w:rsidP="00344C81">
            <w:pPr>
              <w:jc w:val="center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4C81" w:rsidRPr="00344C81" w:rsidRDefault="00344C81" w:rsidP="00344C81">
            <w:pPr>
              <w:jc w:val="center"/>
            </w:pP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4C81" w:rsidRPr="00344C81" w:rsidRDefault="00344C81" w:rsidP="00344C81">
            <w:pPr>
              <w:jc w:val="center"/>
            </w:pPr>
          </w:p>
        </w:tc>
      </w:tr>
      <w:tr w:rsidR="00344C81" w:rsidRPr="00344C81" w:rsidTr="00344C81">
        <w:trPr>
          <w:trHeight w:val="664"/>
        </w:trPr>
        <w:tc>
          <w:tcPr>
            <w:tcW w:w="12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81" w:rsidRPr="00344C81" w:rsidRDefault="00344C81" w:rsidP="00344C81">
            <w:pPr>
              <w:jc w:val="center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4C81" w:rsidRPr="00344C81" w:rsidRDefault="00344C81" w:rsidP="00344C81">
            <w:pPr>
              <w:jc w:val="center"/>
            </w:pP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81" w:rsidRPr="00344C81" w:rsidRDefault="00344C81" w:rsidP="00344C81">
            <w:pPr>
              <w:jc w:val="center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4C81" w:rsidRPr="00344C81" w:rsidRDefault="00344C81" w:rsidP="00344C81">
            <w:pPr>
              <w:jc w:val="center"/>
            </w:pPr>
          </w:p>
        </w:tc>
        <w:tc>
          <w:tcPr>
            <w:tcW w:w="120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44C81" w:rsidRPr="00344C81" w:rsidRDefault="00344C81" w:rsidP="00344C81">
            <w:pPr>
              <w:jc w:val="center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4C81" w:rsidRPr="00344C81" w:rsidRDefault="00344C81" w:rsidP="00344C81">
            <w:pPr>
              <w:jc w:val="center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44C81" w:rsidRPr="00344C81" w:rsidRDefault="00344C81" w:rsidP="00344C81">
            <w:pPr>
              <w:jc w:val="center"/>
            </w:pPr>
          </w:p>
        </w:tc>
        <w:tc>
          <w:tcPr>
            <w:tcW w:w="1205" w:type="dxa"/>
            <w:tcBorders>
              <w:top w:val="single" w:sz="4" w:space="0" w:color="auto"/>
            </w:tcBorders>
            <w:vAlign w:val="center"/>
          </w:tcPr>
          <w:p w:rsidR="00344C81" w:rsidRPr="00344C81" w:rsidRDefault="00344C81" w:rsidP="00344C81">
            <w:pPr>
              <w:jc w:val="center"/>
            </w:pPr>
          </w:p>
        </w:tc>
      </w:tr>
      <w:tr w:rsidR="00344C81" w:rsidRPr="00344C81" w:rsidTr="00344C81">
        <w:trPr>
          <w:trHeight w:val="664"/>
        </w:trPr>
        <w:tc>
          <w:tcPr>
            <w:tcW w:w="12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81" w:rsidRPr="00344C81" w:rsidRDefault="00344C81" w:rsidP="00344C81">
            <w:pPr>
              <w:jc w:val="center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4C81" w:rsidRPr="00344C81" w:rsidRDefault="00344C81" w:rsidP="00344C81">
            <w:pPr>
              <w:jc w:val="center"/>
            </w:pP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81" w:rsidRPr="00344C81" w:rsidRDefault="00344C81" w:rsidP="00344C81">
            <w:pPr>
              <w:jc w:val="center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4C81" w:rsidRPr="00344C81" w:rsidRDefault="00344C81" w:rsidP="00344C81">
            <w:pPr>
              <w:jc w:val="center"/>
            </w:pPr>
          </w:p>
        </w:tc>
        <w:tc>
          <w:tcPr>
            <w:tcW w:w="120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44C81" w:rsidRPr="00344C81" w:rsidRDefault="00344C81" w:rsidP="00344C81">
            <w:pPr>
              <w:jc w:val="center"/>
            </w:pPr>
          </w:p>
        </w:tc>
        <w:tc>
          <w:tcPr>
            <w:tcW w:w="12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81" w:rsidRPr="00344C81" w:rsidRDefault="00344C81" w:rsidP="00344C81">
            <w:pPr>
              <w:jc w:val="center"/>
            </w:pPr>
          </w:p>
        </w:tc>
        <w:tc>
          <w:tcPr>
            <w:tcW w:w="120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44C81" w:rsidRPr="00344C81" w:rsidRDefault="00344C81" w:rsidP="00344C81">
            <w:pPr>
              <w:jc w:val="center"/>
            </w:pPr>
          </w:p>
        </w:tc>
        <w:tc>
          <w:tcPr>
            <w:tcW w:w="1205" w:type="dxa"/>
            <w:tcBorders>
              <w:bottom w:val="single" w:sz="4" w:space="0" w:color="auto"/>
            </w:tcBorders>
            <w:vAlign w:val="center"/>
          </w:tcPr>
          <w:p w:rsidR="00344C81" w:rsidRPr="00344C81" w:rsidRDefault="00344C81" w:rsidP="00344C81">
            <w:pPr>
              <w:jc w:val="center"/>
            </w:pPr>
          </w:p>
        </w:tc>
      </w:tr>
      <w:tr w:rsidR="00344C81" w:rsidRPr="00344C81" w:rsidTr="00344C81">
        <w:trPr>
          <w:trHeight w:val="664"/>
        </w:trPr>
        <w:tc>
          <w:tcPr>
            <w:tcW w:w="12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81" w:rsidRPr="00344C81" w:rsidRDefault="00344C81" w:rsidP="00344C81">
            <w:pPr>
              <w:jc w:val="center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4C81" w:rsidRPr="00344C81" w:rsidRDefault="00344C81" w:rsidP="00344C81">
            <w:pPr>
              <w:jc w:val="center"/>
            </w:pP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81" w:rsidRPr="00344C81" w:rsidRDefault="00344C81" w:rsidP="00344C81">
            <w:pPr>
              <w:jc w:val="center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4C81" w:rsidRPr="00344C81" w:rsidRDefault="00344C81" w:rsidP="00344C81">
            <w:pPr>
              <w:jc w:val="center"/>
            </w:pP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81" w:rsidRPr="00344C81" w:rsidRDefault="00344C81" w:rsidP="00344C81">
            <w:pPr>
              <w:jc w:val="center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81" w:rsidRPr="00344C81" w:rsidRDefault="00344C81" w:rsidP="00344C81">
            <w:pPr>
              <w:jc w:val="center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4C81" w:rsidRPr="00344C81" w:rsidRDefault="00344C81" w:rsidP="00344C81">
            <w:pPr>
              <w:jc w:val="center"/>
            </w:pP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4C81" w:rsidRPr="00344C81" w:rsidRDefault="00344C81" w:rsidP="00344C81">
            <w:pPr>
              <w:jc w:val="center"/>
            </w:pPr>
          </w:p>
        </w:tc>
      </w:tr>
    </w:tbl>
    <w:p w:rsidR="006D38A1" w:rsidRDefault="006D38A1" w:rsidP="00454C95"/>
    <w:p w:rsidR="00344C81" w:rsidRPr="00F548F5" w:rsidRDefault="00344C81" w:rsidP="00454C95">
      <w:r>
        <w:rPr>
          <w:rFonts w:hint="eastAsia"/>
        </w:rPr>
        <w:t>２．用水及び排水の系統図（添付資料７のとおり）</w:t>
      </w:r>
    </w:p>
    <w:sectPr w:rsidR="00344C81" w:rsidRPr="00F548F5" w:rsidSect="00F115E2">
      <w:pgSz w:w="11906" w:h="16838" w:code="9"/>
      <w:pgMar w:top="1701" w:right="1701" w:bottom="1701" w:left="1701" w:header="851" w:footer="992" w:gutter="0"/>
      <w:cols w:space="425"/>
      <w:docGrid w:type="linesAndChars" w:linePitch="35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4F0" w:rsidRDefault="003264F0" w:rsidP="00730ACE">
      <w:r>
        <w:separator/>
      </w:r>
    </w:p>
  </w:endnote>
  <w:endnote w:type="continuationSeparator" w:id="0">
    <w:p w:rsidR="003264F0" w:rsidRDefault="003264F0" w:rsidP="00730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4F0" w:rsidRDefault="003264F0" w:rsidP="00730ACE">
      <w:r>
        <w:separator/>
      </w:r>
    </w:p>
  </w:footnote>
  <w:footnote w:type="continuationSeparator" w:id="0">
    <w:p w:rsidR="003264F0" w:rsidRDefault="003264F0" w:rsidP="00730A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5E2"/>
    <w:rsid w:val="00060917"/>
    <w:rsid w:val="001E0962"/>
    <w:rsid w:val="003264F0"/>
    <w:rsid w:val="00344C81"/>
    <w:rsid w:val="00442F69"/>
    <w:rsid w:val="00454C95"/>
    <w:rsid w:val="006878BC"/>
    <w:rsid w:val="006D38A1"/>
    <w:rsid w:val="00730ACE"/>
    <w:rsid w:val="00832E57"/>
    <w:rsid w:val="0086652A"/>
    <w:rsid w:val="00BD122A"/>
    <w:rsid w:val="00C26625"/>
    <w:rsid w:val="00C53C2C"/>
    <w:rsid w:val="00C60384"/>
    <w:rsid w:val="00F115E2"/>
    <w:rsid w:val="00F53317"/>
    <w:rsid w:val="00F54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96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15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unhideWhenUsed/>
    <w:rsid w:val="00730AC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730ACE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730AC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730ACE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96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15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unhideWhenUsed/>
    <w:rsid w:val="00730AC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730ACE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730AC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730ACE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4563-CEB6-4E7A-9C28-451C60FAF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shinomaki City Office</Company>
  <LinksUpToDate>false</LinksUpToDate>
  <CharactersWithSpaces>1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tomu</dc:creator>
  <cp:lastModifiedBy>佐藤 裕生 [Yuki Sato]</cp:lastModifiedBy>
  <cp:revision>2</cp:revision>
  <dcterms:created xsi:type="dcterms:W3CDTF">2019-01-23T07:23:00Z</dcterms:created>
  <dcterms:modified xsi:type="dcterms:W3CDTF">2019-01-23T07:23:00Z</dcterms:modified>
</cp:coreProperties>
</file>